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E64A9" w:rsidP="00FF3D92" w:rsidRDefault="000E64A9" w14:paraId="672A665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0A37501D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5DAB6C7B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02EB378F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6A05A80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5A39BBE3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41C8F396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72A3D3EC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6D26A104" w:rsidRDefault="00FF3D92" w14:paraId="60061E4C" wp14:textId="3FB91CB3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равнение различных библиотек для визуализации данных: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Создать набор визуализаций с использованием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равнить их функциональность и удобство использования.</w:t>
      </w:r>
    </w:p>
    <w:p xmlns:wp14="http://schemas.microsoft.com/office/word/2010/wordml" w:rsidR="00FF3D92" w:rsidP="00FF3D92" w:rsidRDefault="00FF3D92" w14:paraId="44EAFD9C" wp14:textId="77777777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B94D5A5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DEEC669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656B9AB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5FB0818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049F31CB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53128261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62486C05" wp14:textId="77777777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101652C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6D26A104" w:rsidRDefault="00FF3D92" w14:paraId="7F0A7CCE" wp14:textId="531028E7">
      <w:pPr>
        <w:pStyle w:val="a"/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6D26A104" w:rsidR="7A211F14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                               </w:t>
      </w: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Выполнил студент </w:t>
      </w:r>
      <w:r w:rsidRPr="6D26A104" w:rsidR="619EF6F1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руппы Python-разработчик от 27.05</w:t>
      </w: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:</w:t>
      </w:r>
    </w:p>
    <w:p xmlns:wp14="http://schemas.microsoft.com/office/word/2010/wordml" w:rsidR="00FF3D92" w:rsidP="00FF3D92" w:rsidRDefault="00FF3D92" w14:paraId="3EB0DADB" wp14:textId="428D0135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6D26A104" w:rsidR="3217AC1E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Шагжиева</w:t>
      </w:r>
      <w:proofErr w:type="spellEnd"/>
      <w:r w:rsidRPr="6D26A104" w:rsidR="3217AC1E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Вероника Андреевна</w:t>
      </w:r>
    </w:p>
    <w:p xmlns:wp14="http://schemas.microsoft.com/office/word/2010/wordml" w:rsidR="00FF3D92" w:rsidP="00FF3D92" w:rsidRDefault="00FF3D92" w14:paraId="4DDBEF00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461D779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CF2D8B6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6D26A104" w:rsidP="6D26A104" w:rsidRDefault="6D26A104" w14:paraId="62E01298" w14:textId="0B0FDD61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6D26A104" w:rsidP="6D26A104" w:rsidRDefault="6D26A104" w14:paraId="4FD11AFC" w14:textId="1BAE8DE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FF3D92" w:rsidP="00FF3D92" w:rsidRDefault="00FF3D92" w14:paraId="3C04FD3E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2024</w:t>
      </w:r>
    </w:p>
    <w:p w:rsidR="6D26A104" w:rsidP="6D26A104" w:rsidRDefault="6D26A104" w14:paraId="644DE3E4" w14:textId="75C146E0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FF3D92" w:rsidP="00FF3D92" w:rsidRDefault="00FF3D92" w14:paraId="4982928A" wp14:textId="77777777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ДЕРЖАНИЕ</w:t>
      </w:r>
    </w:p>
    <w:p xmlns:wp14="http://schemas.microsoft.com/office/word/2010/wordml" w:rsidR="00FF3D92" w:rsidP="6D26A104" w:rsidRDefault="00FF3D92" w14:paraId="369CAC37" wp14:textId="583A0676">
      <w:pPr>
        <w:pStyle w:val="a4"/>
        <w:suppressLineNumbers w:val="0"/>
        <w:bidi w:val="0"/>
        <w:spacing w:before="480" w:beforeAutospacing="off" w:after="0" w:afterAutospacing="off" w:line="360" w:lineRule="auto"/>
        <w:ind w:left="0" w:right="-1"/>
        <w:jc w:val="left"/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</w:pP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1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.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Введение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………………………………………………………………</w:t>
      </w:r>
      <w:proofErr w:type="gramStart"/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…….</w:t>
      </w:r>
      <w:proofErr w:type="gramEnd"/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.</w:t>
      </w:r>
      <w:r w:rsidRPr="6D26A104" w:rsidR="6F82BAAF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3 </w:t>
      </w:r>
      <w:proofErr w:type="spellStart"/>
      <w:r w:rsidRPr="6D26A104" w:rsidR="6F82BAAF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стр</w:t>
      </w:r>
      <w:proofErr w:type="spellEnd"/>
      <w:r>
        <w:br/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2. Основные понятия и определения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…………………………………………</w:t>
      </w:r>
      <w:r w:rsidRPr="6D26A104" w:rsidR="71D8251E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4 </w:t>
      </w:r>
      <w:proofErr w:type="spellStart"/>
      <w:r w:rsidRPr="6D26A104" w:rsidR="71D8251E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стр</w:t>
      </w:r>
      <w:proofErr w:type="spellEnd"/>
      <w:r>
        <w:br/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3. 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Описание библиотек.......................................................................................5</w:t>
      </w:r>
      <w:r w:rsidRPr="6D26A104" w:rsidR="6B93B6C5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стр</w:t>
      </w:r>
    </w:p>
    <w:p xmlns:wp14="http://schemas.microsoft.com/office/word/2010/wordml" w:rsidR="00FF3D92" w:rsidP="6D26A104" w:rsidRDefault="00FF3D92" w14:paraId="5ECF912F" wp14:textId="41AB7D7F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399C9BC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1 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plotlib</w:t>
      </w:r>
      <w:r w:rsidRPr="65E6CC8F" w:rsidR="5482548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</w:t>
      </w:r>
      <w:r w:rsidRPr="65E6CC8F" w:rsidR="4EDD3C7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5</w:t>
      </w:r>
      <w:r w:rsidRPr="65E6CC8F" w:rsidR="7C7A48D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-6</w:t>
      </w:r>
      <w:r w:rsidRPr="65E6CC8F" w:rsidR="4EDD3C7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65E6CC8F" w:rsidR="4EDD3C7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FF3D92" w:rsidP="6D26A104" w:rsidRDefault="00FF3D92" w14:paraId="339F484B" wp14:textId="4EF99E8B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0236578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2 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eaborn</w:t>
      </w:r>
      <w:r w:rsidRPr="65E6CC8F" w:rsidR="1F3B0548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...</w:t>
      </w:r>
      <w:r w:rsidRPr="65E6CC8F" w:rsidR="7935746A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7-8</w:t>
      </w:r>
      <w:r w:rsidRPr="65E6CC8F" w:rsidR="4136F25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65E6CC8F" w:rsidR="4136F25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w:rsidR="14A4E6C8" w:rsidP="65E6CC8F" w:rsidRDefault="14A4E6C8" w14:paraId="0CDD158E" w14:textId="48F92BF1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14A4E6C8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3 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lotly</w:t>
      </w:r>
      <w:r w:rsidRPr="65E6CC8F" w:rsidR="4B4873B1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........</w:t>
      </w:r>
      <w:r w:rsidRPr="65E6CC8F" w:rsidR="75B7D86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65E6CC8F" w:rsidR="6072574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9 </w:t>
      </w:r>
      <w:r w:rsidRPr="65E6CC8F" w:rsidR="75B7D86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</w:p>
    <w:p xmlns:wp14="http://schemas.microsoft.com/office/word/2010/wordml" w:rsidR="00FF3D92" w:rsidP="6D26A104" w:rsidRDefault="00FF3D92" w14:paraId="075628BB" wp14:textId="5EF12AC2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4. </w:t>
      </w:r>
      <w:r w:rsidRPr="65E6CC8F" w:rsidR="26B8685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Ф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нкциональность </w:t>
      </w:r>
      <w:r w:rsidRPr="65E6CC8F" w:rsidR="06679BBC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 удобство использования библиотек</w:t>
      </w:r>
      <w:r w:rsidRPr="65E6CC8F" w:rsidR="6625D15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</w:t>
      </w:r>
      <w:r w:rsidRPr="65E6CC8F" w:rsidR="4A52E77E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10</w:t>
      </w:r>
      <w:r w:rsidRPr="65E6CC8F" w:rsidR="0173233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65E6CC8F" w:rsidR="4E9FDC89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</w:p>
    <w:p xmlns:wp14="http://schemas.microsoft.com/office/word/2010/wordml" w:rsidR="00FF3D92" w:rsidP="6D26A104" w:rsidRDefault="00FF3D92" w14:paraId="30B81580" wp14:textId="28636EAB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5. </w:t>
      </w:r>
      <w:r w:rsidRPr="65E6CC8F" w:rsidR="2510F1C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равнение библ</w:t>
      </w:r>
      <w:r w:rsidRPr="65E6CC8F" w:rsidR="23891841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отек</w:t>
      </w:r>
      <w:r w:rsidRPr="65E6CC8F" w:rsidR="27D99F3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</w:t>
      </w:r>
      <w:r w:rsidRPr="65E6CC8F" w:rsidR="54537D4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11</w:t>
      </w:r>
      <w:r w:rsidRPr="65E6CC8F" w:rsidR="5D43661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-1</w:t>
      </w:r>
      <w:r w:rsidRPr="65E6CC8F" w:rsidR="043D0D4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7</w:t>
      </w:r>
      <w:r w:rsidRPr="65E6CC8F" w:rsidR="5D43661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65E6CC8F" w:rsidR="5D43661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FF3D92" w:rsidP="6D26A104" w:rsidRDefault="00FF3D92" w14:paraId="59D0A69A" wp14:textId="7D7D0411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6. </w:t>
      </w:r>
      <w:r w:rsidRPr="65E6CC8F" w:rsidR="1430423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Р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езультат сравнения библ</w:t>
      </w:r>
      <w:r w:rsidRPr="65E6CC8F" w:rsidR="2920E54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</w:t>
      </w:r>
      <w:r w:rsidRPr="65E6CC8F" w:rsidR="73C367D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оте</w:t>
      </w:r>
      <w:r w:rsidRPr="65E6CC8F" w:rsidR="1B49026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</w:t>
      </w:r>
      <w:r w:rsidRPr="65E6CC8F" w:rsidR="2343B1A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</w:t>
      </w:r>
      <w:r w:rsidRPr="65E6CC8F" w:rsidR="0072C73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1</w:t>
      </w:r>
      <w:r w:rsidRPr="65E6CC8F" w:rsidR="586D134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8</w:t>
      </w:r>
      <w:r w:rsidRPr="65E6CC8F" w:rsidR="0072C73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65E6CC8F" w:rsidR="0072C73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</w:p>
    <w:p xmlns:wp14="http://schemas.microsoft.com/office/word/2010/wordml" w:rsidR="00FF3D92" w:rsidP="6D26A104" w:rsidRDefault="00FF3D92" w14:paraId="1CCC03A2" wp14:textId="7A50ECD8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5E6CC8F" w:rsidR="66B65948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7</w:t>
      </w:r>
      <w:r w:rsidRPr="65E6CC8F" w:rsidR="3D84DED9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 Заключение</w:t>
      </w:r>
      <w:r w:rsidRPr="65E6CC8F" w:rsidR="05AFB01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…………………………………………………………………</w:t>
      </w:r>
      <w:r w:rsidRPr="65E6CC8F" w:rsidR="3D84DED9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1</w:t>
      </w:r>
      <w:r w:rsidRPr="65E6CC8F" w:rsidR="2E49257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9</w:t>
      </w:r>
      <w:r w:rsidRPr="65E6CC8F" w:rsidR="6C1C7496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65E6CC8F" w:rsidR="6C1C7496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0B0AE9" w:rsidP="000B0AE9" w:rsidRDefault="000B0AE9" w14:paraId="0FB78278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FC39945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562CB0E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34CE0A4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2EBF3C5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D98A12B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2946DB82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997CC1D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10FFD37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B699379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3FE9F23F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F72F646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8CE6F9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1CDCEAD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BB9E253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23DE523C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2E56223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7547A0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043CB0F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7459315" wp14:textId="77777777">
      <w:pPr>
        <w:rPr>
          <w:lang w:eastAsia="ru-RU"/>
        </w:rPr>
      </w:pPr>
    </w:p>
    <w:p xmlns:wp14="http://schemas.microsoft.com/office/word/2010/wordml" w:rsidRPr="000B0AE9" w:rsidR="000B0AE9" w:rsidP="000B0AE9" w:rsidRDefault="000B0AE9" w14:paraId="6537F28F" wp14:textId="77777777">
      <w:pPr>
        <w:rPr>
          <w:lang w:eastAsia="ru-RU"/>
        </w:rPr>
      </w:pPr>
    </w:p>
    <w:p xmlns:wp14="http://schemas.microsoft.com/office/word/2010/wordml" w:rsidRPr="000B0AE9" w:rsidR="00FF3D92" w:rsidP="6D26A104" w:rsidRDefault="000B0AE9" w14:paraId="21E8D0D3" wp14:textId="03DBF671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57ED252C" wp14:textId="05F115DE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0312D328" wp14:textId="4529BD89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54BBBBC5" wp14:textId="6227CE44">
      <w:pPr>
        <w:pStyle w:val="a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36FA1418" wp14:textId="04BBEAB1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0E04E62B" wp14:textId="28D94157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6A1BCE6E" wp14:textId="28E52B5B">
      <w:pPr>
        <w:pStyle w:val="a"/>
        <w:jc w:val="center"/>
        <w:rPr>
          <w:rStyle w:val="a3"/>
          <w:rFonts w:ascii="Times New Roman" w:hAnsi="Times New Roman" w:cs="Times New Roman"/>
          <w:b w:val="1"/>
          <w:bCs w:val="1"/>
          <w:color w:val="000000"/>
          <w:sz w:val="28"/>
          <w:szCs w:val="28"/>
        </w:rPr>
      </w:pPr>
      <w:r w:rsidRPr="6D26A104" w:rsidR="000B0AE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ВЕДЕНИЕ</w:t>
      </w:r>
    </w:p>
    <w:p xmlns:wp14="http://schemas.microsoft.com/office/word/2010/wordml" w:rsidR="00FF3D92" w:rsidP="00FF3D92" w:rsidRDefault="00FF3D92" w14:paraId="6DFB9E20" wp14:textId="7777777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xmlns:wp14="http://schemas.microsoft.com/office/word/2010/wordml" w:rsidR="000B0AE9" w:rsidP="6D26A104" w:rsidRDefault="000B0AE9" w14:paraId="70DF9E56" wp14:textId="0B9BA217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“Один рисунок стоит 1000 слов” (Роберт Дж. Барнард)</w:t>
      </w:r>
    </w:p>
    <w:p w:rsidR="4EEC3C24" w:rsidP="6D26A104" w:rsidRDefault="4EEC3C24" w14:paraId="32D4DF01" w14:textId="7E815285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4EEC3C24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Эта фраза как нельзя лучше говорить о важности визуализации для специалиста по данным или любого, кто работает с данными. Набор данных, маленький и большой, будучи представленным в виде изображения, графика или диаграммы, позволяет намного больше понять специалисту по анализу другим людям</w:t>
      </w:r>
      <w:r w:rsidRPr="6D26A104" w:rsidR="4D96948F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06BD85D9">
        <w:rPr>
          <w:rFonts w:ascii="Times New Roman" w:hAnsi="Times New Roman" w:cs="Times New Roman"/>
          <w:noProof w:val="0"/>
          <w:sz w:val="28"/>
          <w:szCs w:val="28"/>
          <w:lang w:val="ru-RU"/>
        </w:rPr>
        <w:t>В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изуализаци</w:t>
      </w:r>
      <w:r w:rsidRPr="6D26A104" w:rsidR="64E2BB22">
        <w:rPr>
          <w:rFonts w:ascii="Times New Roman" w:hAnsi="Times New Roman" w:cs="Times New Roman"/>
          <w:noProof w:val="0"/>
          <w:sz w:val="28"/>
          <w:szCs w:val="28"/>
          <w:lang w:val="ru-RU"/>
        </w:rPr>
        <w:t>я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данных играет важную роль в появлении как малых</w:t>
      </w:r>
      <w:r w:rsidRPr="6D26A104" w:rsidR="02FC4931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так и больших объемов данных</w:t>
      </w:r>
      <w:r w:rsidRPr="6D26A104" w:rsidR="271E10AD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</w:p>
    <w:p w:rsidR="6927C4C5" w:rsidP="6D26A104" w:rsidRDefault="6927C4C5" w14:paraId="258307AE" w14:textId="4D38AE73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927C4C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Один из ключевых навыков специалиста по данным </w:t>
      </w:r>
      <w:proofErr w:type="gramStart"/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- это</w:t>
      </w:r>
      <w:proofErr w:type="gramEnd"/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умение убедительно рассказать историю. Сперва для написания этой истории нужно изучить данные</w:t>
      </w:r>
      <w:r w:rsidRPr="6D26A104" w:rsidR="52CC40C9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этому аналитик визуализирует данные во многих формах</w:t>
      </w:r>
      <w:r w:rsidRPr="6D26A104" w:rsidR="0E8A6664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ка необработанные данные не начнут обретать какой-то смысл</w:t>
      </w:r>
      <w:r w:rsidRPr="6D26A104" w:rsidR="13D3C360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38CC91E0">
        <w:rPr>
          <w:rFonts w:ascii="Times New Roman" w:hAnsi="Times New Roman" w:cs="Times New Roman"/>
          <w:noProof w:val="0"/>
          <w:sz w:val="28"/>
          <w:szCs w:val="28"/>
          <w:lang w:val="ru-RU"/>
        </w:rPr>
        <w:t>П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аттерны в данных лучше видны именно при визуализации </w:t>
      </w:r>
    </w:p>
    <w:p w:rsidR="72CDE465" w:rsidP="6D26A104" w:rsidRDefault="72CDE465" w14:paraId="39C075A9" w14:textId="4B5DAAC9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72CDE46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02B1783B">
        <w:rPr>
          <w:rFonts w:ascii="Times New Roman" w:hAnsi="Times New Roman" w:cs="Times New Roman"/>
          <w:noProof w:val="0"/>
          <w:sz w:val="28"/>
          <w:szCs w:val="28"/>
          <w:lang w:val="ru-RU"/>
        </w:rPr>
        <w:t>С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ледовательно</w:t>
      </w:r>
      <w:r w:rsidRPr="6D26A104" w:rsidR="566720FB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зучение программных инструментов для визуализации данных позволяет нам извлекать информацию</w:t>
      </w:r>
      <w:r w:rsidRPr="6D26A104" w:rsidR="7880E3AA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38B4CA48">
        <w:rPr>
          <w:rFonts w:ascii="Times New Roman" w:hAnsi="Times New Roman" w:cs="Times New Roman"/>
          <w:noProof w:val="0"/>
          <w:sz w:val="28"/>
          <w:szCs w:val="28"/>
          <w:lang w:val="ru-RU"/>
        </w:rPr>
        <w:t>лучше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нимать данные</w:t>
      </w:r>
      <w:r w:rsidRPr="6D26A104" w:rsidR="7AFBA4E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ринимать более эффективные решения</w:t>
      </w:r>
      <w:r w:rsidRPr="6D26A104" w:rsidR="27E8EC04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</w:p>
    <w:p w:rsidR="6162A6FA" w:rsidP="6D26A104" w:rsidRDefault="6162A6FA" w14:paraId="356870D8" w14:textId="39B2B26F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162A6F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27E8EC04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В Python 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имеется богатый набор инструментов для задач в </w:t>
      </w:r>
      <w:r w:rsidRPr="6D26A104" w:rsidR="24D4DB03">
        <w:rPr>
          <w:rFonts w:ascii="Times New Roman" w:hAnsi="Times New Roman" w:cs="Times New Roman"/>
          <w:noProof w:val="0"/>
          <w:sz w:val="28"/>
          <w:szCs w:val="28"/>
          <w:lang w:val="ru-RU"/>
        </w:rPr>
        <w:t>визуализации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данных всех видов и мастей</w:t>
      </w:r>
      <w:r w:rsidRPr="6D26A104" w:rsidR="1AB19550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69A3EDE8">
        <w:rPr>
          <w:rFonts w:ascii="Times New Roman" w:hAnsi="Times New Roman" w:cs="Times New Roman"/>
          <w:noProof w:val="0"/>
          <w:sz w:val="28"/>
          <w:szCs w:val="28"/>
          <w:lang w:val="ru-RU"/>
        </w:rPr>
        <w:t>С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уществует много библиотек</w:t>
      </w:r>
      <w:r w:rsidRPr="6D26A104" w:rsidR="05DDA9D8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которые позволя</w:t>
      </w:r>
      <w:r w:rsidRPr="6D26A104" w:rsidR="4A951DE3">
        <w:rPr>
          <w:rFonts w:ascii="Times New Roman" w:hAnsi="Times New Roman" w:cs="Times New Roman"/>
          <w:noProof w:val="0"/>
          <w:sz w:val="28"/>
          <w:szCs w:val="28"/>
          <w:lang w:val="ru-RU"/>
        </w:rPr>
        <w:t>ют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создавать всевозможные </w:t>
      </w:r>
      <w:r w:rsidRPr="6D26A104" w:rsidR="29F0B78C">
        <w:rPr>
          <w:rFonts w:ascii="Times New Roman" w:hAnsi="Times New Roman" w:cs="Times New Roman"/>
          <w:noProof w:val="0"/>
          <w:sz w:val="28"/>
          <w:szCs w:val="28"/>
          <w:lang w:val="ru-RU"/>
        </w:rPr>
        <w:t>из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ображения</w:t>
      </w:r>
      <w:r w:rsidRPr="6D26A104" w:rsidR="23C8707C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 диаграммы. </w:t>
      </w:r>
    </w:p>
    <w:p w:rsidR="58A0F473" w:rsidP="6D26A104" w:rsidRDefault="58A0F473" w14:paraId="40E8BED9" w14:textId="09E8E8A4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58A0F473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23C8707C">
        <w:rPr>
          <w:rFonts w:ascii="Times New Roman" w:hAnsi="Times New Roman" w:cs="Times New Roman"/>
          <w:noProof w:val="0"/>
          <w:sz w:val="28"/>
          <w:szCs w:val="28"/>
          <w:lang w:val="ru-RU"/>
        </w:rPr>
        <w:t>В этой работе, я рассмотрю некоторые из библиотек для визуализации данных.</w:t>
      </w:r>
    </w:p>
    <w:p w:rsidR="0102C39E" w:rsidP="6D26A104" w:rsidRDefault="0102C39E" w14:paraId="7121EA8E" w14:textId="2DE2D2AE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0102C39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>Цель работы</w:t>
      </w:r>
      <w:r w:rsidRPr="6D26A104" w:rsidR="34009132">
        <w:rPr>
          <w:rFonts w:ascii="Times New Roman" w:hAnsi="Times New Roman" w:cs="Times New Roman"/>
          <w:noProof w:val="0"/>
          <w:sz w:val="28"/>
          <w:szCs w:val="28"/>
          <w:lang w:val="ru-RU"/>
        </w:rPr>
        <w:t>:</w:t>
      </w:r>
    </w:p>
    <w:p w:rsidR="45CF44F6" w:rsidP="6D26A104" w:rsidRDefault="45CF44F6" w14:paraId="588A20BD" w14:textId="578B286D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>Провести сравнение различных библиотек для визуализации данных.</w:t>
      </w:r>
    </w:p>
    <w:p w:rsidR="274A473E" w:rsidP="6D26A104" w:rsidRDefault="274A473E" w14:paraId="53A8AB86" w14:textId="40212395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274A473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</w:t>
      </w: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Задачи </w:t>
      </w:r>
    </w:p>
    <w:p w:rsidR="45CF44F6" w:rsidP="6D26A104" w:rsidRDefault="45CF44F6" w14:paraId="46554D72" w14:textId="27C2F7DC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Изучить </w:t>
      </w:r>
      <w:r w:rsidRPr="6D26A104" w:rsidR="364541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библиотеки для визуализации данных</w:t>
      </w:r>
    </w:p>
    <w:p w:rsidR="45CF44F6" w:rsidP="6D26A104" w:rsidRDefault="45CF44F6" w14:paraId="6E89FB86" w14:textId="7764DB73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оздать визуализации с использованием каждой библиотеки</w:t>
      </w:r>
    </w:p>
    <w:p w:rsidR="45CF44F6" w:rsidP="6D26A104" w:rsidRDefault="45CF44F6" w14:paraId="4D4F8799" w14:textId="3FC2B7AA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Провести сравнительный анализ созданных визуализаций </w:t>
      </w:r>
    </w:p>
    <w:p w:rsidR="4E8AC389" w:rsidP="65E6CC8F" w:rsidRDefault="4E8AC389" w14:paraId="5F1A2489" w14:textId="07EE234E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5E6CC8F" w:rsidR="37EB23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Провести сравнение их функциональности </w:t>
      </w:r>
      <w:r w:rsidRPr="65E6CC8F" w:rsidR="37EB23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и удобств</w:t>
      </w:r>
      <w:r w:rsidRPr="65E6CC8F" w:rsidR="7D23F3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а</w:t>
      </w:r>
      <w:r w:rsidRPr="65E6CC8F" w:rsidR="37EB23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 использования</w:t>
      </w:r>
    </w:p>
    <w:p w:rsidR="6D26A104" w:rsidP="6D26A104" w:rsidRDefault="6D26A104" w14:paraId="48531835" w14:textId="7922BF7E">
      <w:pPr>
        <w:pStyle w:val="a"/>
        <w:shd w:val="clear" w:color="auto" w:fill="FFFFFF" w:themeFill="background1"/>
        <w:spacing w:before="0" w:beforeAutospacing="off" w:after="0" w:afterAutospacing="off"/>
        <w:ind w:left="708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ru-RU"/>
        </w:rPr>
      </w:pPr>
    </w:p>
    <w:p w:rsidR="6D26A104" w:rsidP="6D26A104" w:rsidRDefault="6D26A104" w14:paraId="3A0AABBA" w14:textId="4147E5FC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00FF3D92" w:rsidRDefault="000B0AE9" w14:paraId="44E871B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144A5D2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738610E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637805D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463F29E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3B7B4B8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3A0FF5F2" wp14:textId="77777777">
      <w:pPr>
        <w:rPr>
          <w:rFonts w:ascii="Times New Roman" w:hAnsi="Times New Roman" w:cs="Times New Roman"/>
          <w:sz w:val="28"/>
          <w:szCs w:val="28"/>
        </w:rPr>
      </w:pPr>
    </w:p>
    <w:p w:rsidR="65E6CC8F" w:rsidP="65E6CC8F" w:rsidRDefault="65E6CC8F" w14:paraId="08AE0021" w14:textId="4C2D9436">
      <w:pPr>
        <w:pStyle w:val="a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="000B0AE9" w:rsidP="6D26A104" w:rsidRDefault="000B0AE9" w14:paraId="0A0B5264" wp14:textId="343FFCC3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  <w:r w:rsidRPr="65E6CC8F" w:rsidR="1D6AA216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2.</w:t>
      </w:r>
      <w:r w:rsidRPr="65E6CC8F" w:rsidR="2E8DC36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Основные понятия и определения</w:t>
      </w:r>
    </w:p>
    <w:p xmlns:wp14="http://schemas.microsoft.com/office/word/2010/wordml" w:rsidR="000B0AE9" w:rsidP="6D26A104" w:rsidRDefault="000B0AE9" w14:paraId="21D63950" wp14:textId="0A278AA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7C74DB2" wp14:textId="7E8CAAFD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5FCFC2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изуализация данных</w:t>
      </w:r>
      <w:r w:rsidRPr="6D26A104" w:rsidR="5FCFC2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— это представление информации в графическом формате с целью сделать ее более доступной для анализа или интерпретации. </w:t>
      </w:r>
      <w:r w:rsidRPr="6D26A104" w:rsidR="5FCFC2F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xmlns:wp14="http://schemas.microsoft.com/office/word/2010/wordml" w:rsidR="000B0AE9" w:rsidP="6D26A104" w:rsidRDefault="000B0AE9" w14:paraId="3082CE4C" wp14:textId="512C778B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наиболее распространённая и стандартная библиотека в Python для создания статических графиков. Она предлагает широкий набор инструментов для построения различных графиков и диаграмм, включая линейные, столбчатые, круговые, точечные, гистограммы, графики распределений и другие. </w:t>
      </w:r>
    </w:p>
    <w:p xmlns:wp14="http://schemas.microsoft.com/office/word/2010/wordml" w:rsidR="000B0AE9" w:rsidP="6D26A104" w:rsidRDefault="000B0AE9" w14:paraId="3F82C3AE" wp14:textId="618EDC3F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библиотека, основанная на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которая предоставляет дополнительные функции и улучшенный дизайн графиков.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упрощает создание сложных визуализаций и предлагает встроенные темы, которые делают графики более привлекательными. </w:t>
      </w:r>
    </w:p>
    <w:p xmlns:wp14="http://schemas.microsoft.com/office/word/2010/wordml" w:rsidR="000B0AE9" w:rsidP="6D26A104" w:rsidRDefault="000B0AE9" w14:paraId="6D12C7C6" wp14:textId="4FBD1B21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библиотека для создания интерактивных визуализаций данных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.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Она позволяет создавать графики, которые пользователи могут исследовать, изменять и делиться с другими.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оддерживает множество типов графиков, включая линейные графики, столбчатые диаграммы, круговые диаграммы и тепловые карты.</w:t>
      </w:r>
    </w:p>
    <w:p xmlns:wp14="http://schemas.microsoft.com/office/word/2010/wordml" w:rsidR="000B0AE9" w:rsidP="6D26A104" w:rsidRDefault="000B0AE9" w14:paraId="78CE8EDE" wp14:textId="65651FD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2F3F85C6" wp14:textId="7BBF40CE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297AA5E3" wp14:textId="7194026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635B4FE" wp14:textId="1BA6F996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5A0AC15" wp14:textId="6BD49135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1F188CF" wp14:textId="7A4E27A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A17227F" wp14:textId="7F03D92C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592D8AF" wp14:textId="0CC8DADF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8F9C4F6" wp14:textId="71BCFB8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EDAC412" wp14:textId="550CB46B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5F0F9D9A" wp14:textId="3504B61D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6235852A" wp14:textId="3F0E503D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54D60A3" wp14:textId="47309E27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EE7CB7D" wp14:textId="163F8358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8C44D9B" wp14:textId="75AEFA8A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63522FB1" wp14:textId="31149130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65E6CC8F" w:rsidP="65E6CC8F" w:rsidRDefault="65E6CC8F" w14:paraId="7660F677" w14:textId="1AD27FE8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65E6CC8F" w:rsidP="65E6CC8F" w:rsidRDefault="65E6CC8F" w14:paraId="21D0A0A3" w14:textId="3E44959C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0DE4B5B7" wp14:textId="3992176F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D26A104" w:rsidR="7C75BA7E">
        <w:rPr>
          <w:rFonts w:ascii="Times New Roman" w:hAnsi="Times New Roman" w:cs="Times New Roman"/>
          <w:b w:val="1"/>
          <w:bCs w:val="1"/>
          <w:sz w:val="32"/>
          <w:szCs w:val="32"/>
        </w:rPr>
        <w:t>3.</w:t>
      </w:r>
      <w:r w:rsidRPr="6D26A104" w:rsidR="4E8AC389">
        <w:rPr>
          <w:rFonts w:ascii="Times New Roman" w:hAnsi="Times New Roman" w:cs="Times New Roman"/>
          <w:b w:val="1"/>
          <w:bCs w:val="1"/>
          <w:sz w:val="32"/>
          <w:szCs w:val="32"/>
        </w:rPr>
        <w:t>Описание библиотек</w:t>
      </w:r>
    </w:p>
    <w:p xmlns:wp14="http://schemas.microsoft.com/office/word/2010/wordml" w:rsidR="000B0AE9" w:rsidP="6D26A104" w:rsidRDefault="000B0AE9" w14:paraId="019465BB" wp14:textId="38D40922">
      <w:pPr>
        <w:pStyle w:val="a"/>
        <w:shd w:val="clear" w:color="auto" w:fill="FFFFFF" w:themeFill="background1"/>
        <w:spacing w:before="0" w:beforeAutospacing="off" w:after="195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xmlns:wp14="http://schemas.microsoft.com/office/word/2010/wordml" w:rsidR="000B0AE9" w:rsidP="6D26A104" w:rsidRDefault="000B0AE9" w14:paraId="359E326B" wp14:textId="79BA8DB6">
      <w:pPr>
        <w:pStyle w:val="a"/>
        <w:shd w:val="clear" w:color="auto" w:fill="FFFFFF" w:themeFill="background1"/>
        <w:spacing w:before="0" w:beforeAutospacing="off" w:after="195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6D26A104" w:rsidR="0DD241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.1</w:t>
      </w:r>
      <w:r w:rsidRPr="6D26A104" w:rsidR="232FEC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6D26A104" w:rsidR="0814C32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M</w:t>
      </w:r>
      <w:r w:rsidRPr="6D26A104" w:rsidR="0814C32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atplotlib</w:t>
      </w:r>
    </w:p>
    <w:p xmlns:wp14="http://schemas.microsoft.com/office/word/2010/wordml" w:rsidR="000B0AE9" w:rsidP="6D26A104" w:rsidRDefault="000B0AE9" w14:paraId="22988283" wp14:textId="55760D76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— это одна из самых популярных библиотек для визуализации данных в Python. Она позволяет создавать разнообразные графики и диаграммы, которые помогают лучше понять и интерпретировать данные. Эта библиотека особенно полезна для новичков, так как она интуитивно понятна и имеет богатую документацию. Визуализация данных играет ключевую роль в анализе данных, так как позволяет быстро выявить тенденции, аномалии и взаимосвязи, которые могут быть неочевидны при просмотре сырых данных.</w:t>
      </w:r>
    </w:p>
    <w:p xmlns:wp14="http://schemas.microsoft.com/office/word/2010/wordml" w:rsidR="000B0AE9" w:rsidP="6D26A104" w:rsidRDefault="000B0AE9" w14:paraId="369008C2" wp14:textId="584DBD82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часто используется в сочетании с другими библиотеками, такими как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NumPy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и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Pandas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, что делает её мощным инструментом для анализа данных.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NumPy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предоставляет поддержку для работы с массивами и матрицами, а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Pandas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— для работы с таблицами данных. </w:t>
      </w:r>
    </w:p>
    <w:p xmlns:wp14="http://schemas.microsoft.com/office/word/2010/wordml" w:rsidR="000B0AE9" w:rsidP="6D26A104" w:rsidRDefault="000B0AE9" w14:paraId="1151BDAA" wp14:textId="71693D7E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r w:rsidRPr="6D26A104" w:rsidR="3979CD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Типы графиков и диаграмм в </w:t>
      </w:r>
      <w:r w:rsidRPr="6D26A104" w:rsidR="3979CD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r w:rsidRPr="6D26A104" w:rsidR="7D4786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:</w:t>
      </w:r>
    </w:p>
    <w:p xmlns:wp14="http://schemas.microsoft.com/office/word/2010/wordml" w:rsidR="000B0AE9" w:rsidP="6D26A104" w:rsidRDefault="000B0AE9" w14:paraId="6F8F1906" wp14:textId="210A8A61">
      <w:pPr>
        <w:pStyle w:val="a5"/>
        <w:numPr>
          <w:ilvl w:val="0"/>
          <w:numId w:val="4"/>
        </w:num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иаграмма рассеяния</w:t>
      </w:r>
    </w:p>
    <w:p xmlns:wp14="http://schemas.microsoft.com/office/word/2010/wordml" w:rsidR="000B0AE9" w:rsidP="6D26A104" w:rsidRDefault="000B0AE9" w14:paraId="23F41AF9" wp14:textId="15FAF5E5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олбчатая диаграмма</w:t>
      </w:r>
    </w:p>
    <w:p xmlns:wp14="http://schemas.microsoft.com/office/word/2010/wordml" w:rsidR="000B0AE9" w:rsidP="6D26A104" w:rsidRDefault="000B0AE9" w14:paraId="3820135E" wp14:textId="3D84F164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уговая диаграмма</w:t>
      </w:r>
    </w:p>
    <w:p xmlns:wp14="http://schemas.microsoft.com/office/word/2010/wordml" w:rsidR="000B0AE9" w:rsidP="6D26A104" w:rsidRDefault="000B0AE9" w14:paraId="6BBBE7CA" wp14:textId="3B382333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нейный график</w:t>
      </w:r>
    </w:p>
    <w:p xmlns:wp14="http://schemas.microsoft.com/office/word/2010/wordml" w:rsidR="000B0AE9" w:rsidP="6D26A104" w:rsidRDefault="000B0AE9" w14:paraId="38EC9D5A" wp14:textId="14525FF7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D-графики</w:t>
      </w:r>
    </w:p>
    <w:p xmlns:wp14="http://schemas.microsoft.com/office/word/2010/wordml" w:rsidR="000B0AE9" w:rsidP="65E6CC8F" w:rsidRDefault="000B0AE9" w14:paraId="0D57DB81" wp14:textId="04AEE2E0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5E6CC8F" w:rsidP="65E6CC8F" w:rsidRDefault="65E6CC8F" w14:paraId="62DD185F" w14:textId="7D13DA92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009C805C" w14:textId="235957E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5DCF3867" w14:textId="2632F9B1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6C29E074" w14:textId="7DD991F5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66BAF29B" w14:textId="1C0EFDE2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45F3A44A" w14:textId="618918B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60FE7D62" w14:textId="2CE1161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65E6CC8F" w:rsidP="65E6CC8F" w:rsidRDefault="65E6CC8F" w14:paraId="782B3DE0" w14:textId="6426DD7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4ED41FA0" w:rsidP="65E6CC8F" w:rsidRDefault="4ED41FA0" w14:paraId="429B37B2" w14:textId="12DF7428">
      <w:pPr>
        <w:pStyle w:val="Heading4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ED41F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люсы</w:t>
      </w:r>
    </w:p>
    <w:p w:rsidR="4ED41FA0" w:rsidP="65E6CC8F" w:rsidRDefault="4ED41FA0" w14:paraId="5F2637C2" w14:textId="2A5576D8">
      <w:pPr>
        <w:pStyle w:val="a5"/>
        <w:numPr>
          <w:ilvl w:val="0"/>
          <w:numId w:val="12"/>
        </w:numPr>
        <w:shd w:val="clear" w:color="auto" w:fill="FFFFFF" w:themeFill="background1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ED41FA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Четко отображены свойства данных</w:t>
      </w:r>
    </w:p>
    <w:p w:rsidR="4ED41FA0" w:rsidP="65E6CC8F" w:rsidRDefault="4ED41FA0" w14:paraId="0BCEDE1B" w14:textId="38261CC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ED41F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ри анализе данных возможность быстро посмотреть распределение может быть очень полезной.</w:t>
      </w:r>
    </w:p>
    <w:p w:rsidR="4ED41FA0" w:rsidP="65E6CC8F" w:rsidRDefault="4ED41FA0" w14:paraId="52E76037" w14:textId="7EC97F28">
      <w:pPr>
        <w:pStyle w:val="Heading4"/>
        <w:shd w:val="clear" w:color="auto" w:fill="FFFFFF" w:themeFill="background1"/>
        <w:spacing w:before="48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ED41F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Минусы</w:t>
      </w:r>
    </w:p>
    <w:p w:rsidR="4ED41FA0" w:rsidP="65E6CC8F" w:rsidRDefault="4ED41FA0" w14:paraId="65AF4A1B" w14:textId="050439D1">
      <w:pPr>
        <w:shd w:val="clear" w:color="auto" w:fill="FFFFFF" w:themeFill="background1"/>
        <w:spacing w:before="18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5E6CC8F" w:rsidR="4ED41F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4ED41F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ет создать любой график, но с его помощью может быть сложно построить или подогнать сложные графики, чтобы они выглядели презентабельно.</w:t>
      </w:r>
    </w:p>
    <w:p w:rsidR="65E6CC8F" w:rsidP="65E6CC8F" w:rsidRDefault="65E6CC8F" w14:paraId="6410AC37" w14:textId="1E7860C5">
      <w:pPr>
        <w:pStyle w:val="a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xmlns:wp14="http://schemas.microsoft.com/office/word/2010/wordml" w:rsidR="000B0AE9" w:rsidP="6D26A104" w:rsidRDefault="000B0AE9" w14:paraId="0A7D11E5" wp14:textId="3A0CCF95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61C6CE51" wp14:textId="7289293E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3214DE36" wp14:textId="4C596A34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F910917" wp14:textId="225A2E04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5B276FD3" wp14:textId="5E7E4FE7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4FCCC0E" wp14:textId="415993C3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7592905" wp14:textId="18B15853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54913E9D" wp14:textId="7CC54321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DF70816" wp14:textId="5A121B1D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2D578190" wp14:textId="37FCFFD5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7E43962D" wp14:textId="3260996D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77529894" wp14:textId="254EB7EE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44268016" wp14:textId="07CB5C6A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DE121E6" wp14:textId="463D9CD4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0F513A41" wp14:textId="0B9522F8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7B55F7B1" wp14:textId="4F81A465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08046D80" wp14:textId="401B5C1C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C23F949" wp14:textId="227FE2A3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422C7E5E" wp14:textId="6EA6B695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250EDB14" wp14:textId="7CD63ED7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42E25BDC" wp14:textId="31A22DA6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6DB59964" wp14:textId="237F1F1B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B47A449" wp14:textId="2B3D3681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988CE04" wp14:textId="42B31C91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62A65C7E" wp14:textId="152A23D0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68F76EB3" wp14:textId="3F149FEE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473FADAE" wp14:textId="44701BEC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07FFE28D" wp14:textId="202BCCFB">
      <w:pPr>
        <w:pStyle w:val="a"/>
        <w:ind w:left="708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E6CC8F" w:rsidR="7988C6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2 </w:t>
      </w:r>
      <w:proofErr w:type="spellStart"/>
      <w:r w:rsidRPr="65E6CC8F" w:rsidR="71D7D11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</w:p>
    <w:p xmlns:wp14="http://schemas.microsoft.com/office/word/2010/wordml" w:rsidR="000B0AE9" w:rsidP="6D26A104" w:rsidRDefault="000B0AE9" w14:paraId="2A17BBB8" wp14:textId="2819BCC8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это библиотека для визуализации данных на языке Python, построенная на основе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Она предоставляет высокоуровневый интерфейс для рисования привлекательных и информативных статистических графиков.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зволяет легко создавать сложные визуализации с минимальными усилиями, что делает его отличным инструментом для анализа данных. В отличие от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едлагает более удобные и эстетически приятные способы представления данных, что особенно важно для аналитиков и исследователей данных.</w:t>
      </w:r>
    </w:p>
    <w:p xmlns:wp14="http://schemas.microsoft.com/office/word/2010/wordml" w:rsidR="000B0AE9" w:rsidP="6D26A104" w:rsidRDefault="000B0AE9" w14:paraId="5A0A4E1F" wp14:textId="3B010E50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акже интегрируется с библиотекой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ndas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что позволяет легко работать с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ataFrame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другими структурами данных. Это делает его идеальным выбором для тех, кто уже знаком с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ndas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хочет расширить свои возможности в области визуализации данных. Кроме того,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ключает в себя множество встроенных функций для статистического анализа, таких как регрессия и распределение данных, что делает его мощным инструментом для комплексного анализа данных.</w:t>
      </w:r>
    </w:p>
    <w:p xmlns:wp14="http://schemas.microsoft.com/office/word/2010/wordml" w:rsidR="000B0AE9" w:rsidP="65E6CC8F" w:rsidRDefault="000B0AE9" w14:paraId="68D11A9D" wp14:textId="24C84D96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xmlns:wp14="http://schemas.microsoft.com/office/word/2010/wordml" w:rsidR="000B0AE9" w:rsidP="65E6CC8F" w:rsidRDefault="000B0AE9" w14:paraId="433902C7" wp14:textId="3D35228B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3498E794" wp14:textId="24F192E7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7B74B29D" wp14:textId="2F032D37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AB8BABD" wp14:textId="34AB2A7D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2C027154" wp14:textId="5EB69F70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527E7F7F" wp14:textId="56FC2E3A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046D72C9" wp14:textId="07023EE4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E6CC8F" w:rsidR="5C3CF4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</w:t>
      </w:r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пы графиков в </w:t>
      </w:r>
      <w:proofErr w:type="spellStart"/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xmlns:wp14="http://schemas.microsoft.com/office/word/2010/wordml" w:rsidR="000B0AE9" w:rsidP="6D26A104" w:rsidRDefault="000B0AE9" w14:paraId="2EBE8E41" wp14:textId="69EE3CE6">
      <w:pPr>
        <w:pStyle w:val="a5"/>
        <w:numPr>
          <w:ilvl w:val="0"/>
          <w:numId w:val="5"/>
        </w:num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нейные графики</w:t>
      </w:r>
    </w:p>
    <w:p xmlns:wp14="http://schemas.microsoft.com/office/word/2010/wordml" w:rsidR="000B0AE9" w:rsidP="6D26A104" w:rsidRDefault="000B0AE9" w14:paraId="6914E5FD" wp14:textId="15638CAE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истограммы</w:t>
      </w:r>
    </w:p>
    <w:p xmlns:wp14="http://schemas.microsoft.com/office/word/2010/wordml" w:rsidR="000B0AE9" w:rsidP="6D26A104" w:rsidRDefault="000B0AE9" w14:paraId="5B02CC0A" wp14:textId="43512C79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аграммы рассеяния</w:t>
      </w:r>
    </w:p>
    <w:p xmlns:wp14="http://schemas.microsoft.com/office/word/2010/wordml" w:rsidR="000B0AE9" w:rsidP="65E6CC8F" w:rsidRDefault="000B0AE9" w14:paraId="411E1A48" wp14:textId="4E76A8DF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щик с усами (</w:t>
      </w:r>
      <w:proofErr w:type="spellStart"/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xplot</w:t>
      </w:r>
      <w:proofErr w:type="spellEnd"/>
      <w:r w:rsidRPr="65E6CC8F" w:rsidR="69399D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474084F4" w:rsidP="65E6CC8F" w:rsidRDefault="474084F4" w14:paraId="0274753C" w14:textId="0A4997B3">
      <w:pPr>
        <w:pStyle w:val="Heading4"/>
        <w:shd w:val="clear" w:color="auto" w:fill="FFFFFF" w:themeFill="background1"/>
        <w:spacing w:before="48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люсы</w:t>
      </w:r>
    </w:p>
    <w:p w:rsidR="474084F4" w:rsidP="65E6CC8F" w:rsidRDefault="474084F4" w14:paraId="3702C577" w14:textId="3B075A50">
      <w:pPr>
        <w:pStyle w:val="a5"/>
        <w:numPr>
          <w:ilvl w:val="0"/>
          <w:numId w:val="13"/>
        </w:numPr>
        <w:shd w:val="clear" w:color="auto" w:fill="FFFFFF" w:themeFill="background1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Меньше кода</w:t>
      </w:r>
    </w:p>
    <w:p w:rsidR="474084F4" w:rsidP="65E6CC8F" w:rsidRDefault="474084F4" w14:paraId="3A785162" w14:textId="5EDED59A">
      <w:p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редоставляет интерфейс более высокого уровня для построения похожих графиков. Другими словами, </w:t>
      </w:r>
      <w:proofErr w:type="spellStart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обычно строит графики, аналогичные </w:t>
      </w:r>
      <w:proofErr w:type="spellStart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, но с меньшим количеством кода и более красивым дизайном</w:t>
      </w:r>
    </w:p>
    <w:p w:rsidR="457C4400" w:rsidP="65E6CC8F" w:rsidRDefault="457C4400" w14:paraId="3F43D73F" w14:textId="14F0B424">
      <w:pPr>
        <w:pStyle w:val="Heading4"/>
        <w:shd w:val="clear" w:color="auto" w:fill="FFFFFF" w:themeFill="background1"/>
        <w:spacing w:before="48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57C440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    </w:t>
      </w:r>
      <w:r w:rsidRPr="65E6CC8F" w:rsidR="474084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2. Делает стандартные графики красивее</w:t>
      </w:r>
    </w:p>
    <w:p w:rsidR="474084F4" w:rsidP="65E6CC8F" w:rsidRDefault="474084F4" w14:paraId="436883A3" w14:textId="2AB8B1A7">
      <w:pPr>
        <w:shd w:val="clear" w:color="auto" w:fill="FFFFFF" w:themeFill="background1"/>
        <w:spacing w:before="18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Многие люди выбирают </w:t>
      </w:r>
      <w:proofErr w:type="spellStart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ля создания широко используемых графиков, таких как столбчатые и прямоугольные диаграммы, расчетные графики, гистограммы и т. д., но не только потому, что это потребует меньше кода, они еще и визуально приятнее. </w:t>
      </w:r>
    </w:p>
    <w:p w:rsidR="474084F4" w:rsidP="65E6CC8F" w:rsidRDefault="474084F4" w14:paraId="2826522D" w14:textId="3C72E41F">
      <w:pPr>
        <w:pStyle w:val="Heading4"/>
        <w:shd w:val="clear" w:color="auto" w:fill="FFFFFF" w:themeFill="background1"/>
        <w:spacing w:before="48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Минусы</w:t>
      </w:r>
    </w:p>
    <w:p w:rsidR="474084F4" w:rsidP="65E6CC8F" w:rsidRDefault="474084F4" w14:paraId="19F89476" w14:textId="3FAC18BE">
      <w:pPr>
        <w:shd w:val="clear" w:color="auto" w:fill="FFFFFF" w:themeFill="background1"/>
        <w:spacing w:before="18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более ограничен и не имеет такой широкой коллекции графиков, как </w:t>
      </w:r>
      <w:proofErr w:type="spellStart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474084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.</w:t>
      </w:r>
    </w:p>
    <w:p w:rsidR="65E6CC8F" w:rsidP="65E6CC8F" w:rsidRDefault="65E6CC8F" w14:paraId="7387B381" w14:textId="4AB72FB5">
      <w:pPr>
        <w:shd w:val="clear" w:color="auto" w:fill="FFFFFF" w:themeFill="background1"/>
        <w:spacing w:before="18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65E6CC8F" w:rsidP="65E6CC8F" w:rsidRDefault="65E6CC8F" w14:paraId="28C7A736" w14:textId="71C9ACCE">
      <w:pPr>
        <w:pStyle w:val="a"/>
        <w:rPr>
          <w:noProof w:val="0"/>
          <w:lang w:val="ru-RU"/>
        </w:rPr>
      </w:pPr>
    </w:p>
    <w:p xmlns:wp14="http://schemas.microsoft.com/office/word/2010/wordml" w:rsidR="000B0AE9" w:rsidP="6D26A104" w:rsidRDefault="000B0AE9" w14:paraId="0156A0DD" wp14:textId="0BFCE31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2BC3A5D" wp14:textId="66C106E6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5132131A" wp14:textId="7601211B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17C53ADD" wp14:textId="2216BAA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6F6D71C2" wp14:textId="6BE2476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2023E1D7" wp14:textId="3D3260AD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5E6CC8F" w:rsidRDefault="000B0AE9" w14:paraId="48EEFEA1" wp14:textId="00A54832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E6CC8F" w:rsidR="3B1369F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3 </w:t>
      </w:r>
      <w:proofErr w:type="spellStart"/>
      <w:r w:rsidRPr="65E6CC8F" w:rsidR="32EF20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  <w:proofErr w:type="spellEnd"/>
    </w:p>
    <w:p xmlns:wp14="http://schemas.microsoft.com/office/word/2010/wordml" w:rsidR="000B0AE9" w:rsidP="6D26A104" w:rsidRDefault="000B0AE9" w14:paraId="659350AE" wp14:textId="17ADB280">
      <w:pPr>
        <w:pStyle w:val="a"/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Plotly</w:t>
      </w:r>
      <w:proofErr w:type="spellEnd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— это библиотека визуализации данных с открытым исходным кодом, предоставляющая широкий спектр возможностей интерактивного построения графиков на языке Python. </w:t>
      </w:r>
      <w:proofErr w:type="spellStart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Plotly</w:t>
      </w:r>
      <w:proofErr w:type="spellEnd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позволяет создавать интерактивные визуализации, включая линейные графики, точечные диаграммы, гистограммы, тепловые карты, трехмерные графики и многое другое. Благодаря своей гибкости и простоте использования библиотека широко используется в различных областях: анализ данных, научные исследования, финансы, веб-разработка и других.</w:t>
      </w:r>
    </w:p>
    <w:p xmlns:wp14="http://schemas.microsoft.com/office/word/2010/wordml" w:rsidR="000B0AE9" w:rsidP="6D26A104" w:rsidRDefault="000B0AE9" w14:paraId="33AA0E54" wp14:textId="14DE5DE4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графиков в Plotly:</w:t>
      </w:r>
    </w:p>
    <w:p xmlns:wp14="http://schemas.microsoft.com/office/word/2010/wordml" w:rsidR="000B0AE9" w:rsidP="6D26A104" w:rsidRDefault="000B0AE9" w14:paraId="49CBCCF8" wp14:textId="40102EA2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нейный график</w:t>
      </w:r>
    </w:p>
    <w:p xmlns:wp14="http://schemas.microsoft.com/office/word/2010/wordml" w:rsidR="000B0AE9" w:rsidP="6D26A104" w:rsidRDefault="000B0AE9" w14:paraId="53DDB2BD" wp14:textId="3EBC8B0B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истограмма</w:t>
      </w:r>
    </w:p>
    <w:p xmlns:wp14="http://schemas.microsoft.com/office/word/2010/wordml" w:rsidR="000B0AE9" w:rsidP="6D26A104" w:rsidRDefault="000B0AE9" w14:paraId="568F482A" wp14:textId="32C40CD3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узырьковая диаграмма</w:t>
      </w:r>
    </w:p>
    <w:p xmlns:wp14="http://schemas.microsoft.com/office/word/2010/wordml" w:rsidR="000B0AE9" w:rsidP="6D26A104" w:rsidRDefault="000B0AE9" w14:paraId="74421C88" wp14:textId="3BEA6389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уговая диаграмма</w:t>
      </w:r>
    </w:p>
    <w:p xmlns:wp14="http://schemas.microsoft.com/office/word/2010/wordml" w:rsidR="000B0AE9" w:rsidP="6D26A104" w:rsidRDefault="000B0AE9" w14:paraId="5C87D389" wp14:textId="199226A2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верхностная диаграмма</w:t>
      </w:r>
    </w:p>
    <w:p xmlns:wp14="http://schemas.microsoft.com/office/word/2010/wordml" w:rsidR="000B0AE9" w:rsidP="6D26A104" w:rsidRDefault="000B0AE9" w14:paraId="29EE3D6B" wp14:textId="4A142F09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рты</w:t>
      </w:r>
    </w:p>
    <w:p w:rsidR="6D26A104" w:rsidP="65E6CC8F" w:rsidRDefault="6D26A104" w14:paraId="3F160817" w14:textId="7D282E85">
      <w:pPr>
        <w:pStyle w:val="Heading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8DE5D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</w:t>
      </w:r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люсы</w:t>
      </w:r>
    </w:p>
    <w:p w:rsidR="6D26A104" w:rsidP="65E6CC8F" w:rsidRDefault="6D26A104" w14:paraId="614AFF6E" w14:textId="4D72D75F">
      <w:pPr>
        <w:pStyle w:val="a5"/>
        <w:numPr>
          <w:ilvl w:val="0"/>
          <w:numId w:val="14"/>
        </w:numPr>
        <w:shd w:val="clear" w:color="auto" w:fill="FFFFFF" w:themeFill="background1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FF54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охож на R</w:t>
      </w:r>
    </w:p>
    <w:p w:rsidR="6D26A104" w:rsidP="65E6CC8F" w:rsidRDefault="6D26A104" w14:paraId="6F8F0D2E" w14:textId="60360B2D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Если вы поклонник графиков в R и вам не хватает его функционала при переходе на Python, </w:t>
      </w:r>
      <w:proofErr w:type="spellStart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аст вам такое же качество графиков с использованием Python!</w:t>
      </w:r>
    </w:p>
    <w:p w:rsidR="6D26A104" w:rsidP="65E6CC8F" w:rsidRDefault="6D26A104" w14:paraId="2F5BFDAB" w14:textId="1083263A">
      <w:pPr>
        <w:shd w:val="clear" w:color="auto" w:fill="FFFFFF" w:themeFill="background1"/>
        <w:spacing w:before="48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6BA80B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  </w:t>
      </w:r>
      <w:r w:rsidRPr="65E6CC8F" w:rsidR="1F4BC2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</w:t>
      </w:r>
      <w:r w:rsidRPr="65E6CC8F" w:rsidR="4FF54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2. Простота создания интерактивных графиков</w:t>
      </w:r>
    </w:p>
    <w:p w:rsidR="6D26A104" w:rsidP="65E6CC8F" w:rsidRDefault="6D26A104" w14:paraId="6F6235EC" w14:textId="18BF8DCE">
      <w:pPr>
        <w:shd w:val="clear" w:color="auto" w:fill="FFFFFF" w:themeFill="background1"/>
        <w:spacing w:before="36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также упрощает создание интерактивных графиков. Интерактивные графики не только красиво выглядят, но и позволяют публике более внимательно изучить каждую точку на графике.</w:t>
      </w:r>
    </w:p>
    <w:p w:rsidR="6D26A104" w:rsidP="65E6CC8F" w:rsidRDefault="6D26A104" w14:paraId="5A076D1F" w14:textId="3A76A586">
      <w:pPr>
        <w:shd w:val="clear" w:color="auto" w:fill="FFFFFF" w:themeFill="background1"/>
        <w:spacing w:before="36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21EBB4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    </w:t>
      </w:r>
      <w:r w:rsidRPr="65E6CC8F" w:rsidR="4FF54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3. Легко делать сложные графики</w:t>
      </w:r>
    </w:p>
    <w:p w:rsidR="6D26A104" w:rsidP="65E6CC8F" w:rsidRDefault="6D26A104" w14:paraId="063C43EB" w14:textId="131469E9">
      <w:pPr>
        <w:shd w:val="clear" w:color="auto" w:fill="FFFFFF" w:themeFill="background1"/>
        <w:spacing w:before="36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5E6CC8F" w:rsidR="4FF54F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достаточно легко создавать сложные графики</w:t>
      </w:r>
      <w:r w:rsidRPr="65E6CC8F" w:rsidR="4FF54FC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.</w:t>
      </w:r>
    </w:p>
    <w:p w:rsidR="6D26A104" w:rsidP="65E6CC8F" w:rsidRDefault="6D26A104" w14:paraId="39B6EDA4" w14:textId="6135A542">
      <w:pPr>
        <w:shd w:val="clear" w:color="auto" w:fill="FFFFFF" w:themeFill="background1"/>
        <w:spacing w:before="36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E6CC8F" w:rsidR="0ECC0BB2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4. </w:t>
      </w:r>
      <w:r w:rsidRPr="65E6CC8F" w:rsidR="7214A48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Функциональность</w:t>
      </w:r>
      <w:r w:rsidRPr="65E6CC8F" w:rsidR="05A7583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и удобство использования</w:t>
      </w:r>
      <w:r w:rsidRPr="65E6CC8F" w:rsidR="7214A48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библиотек</w:t>
      </w:r>
    </w:p>
    <w:p w:rsidR="1C3EA3E0" w:rsidP="65E6CC8F" w:rsidRDefault="1C3EA3E0" w14:paraId="1A482B83" w14:textId="1F4EF3E8">
      <w:pPr>
        <w:shd w:val="clear" w:color="auto" w:fill="FFFFFF" w:themeFill="background1"/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5E6CC8F" w:rsidR="109EE9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109EE9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7E8C0A59" w14:textId="39DD3F42">
      <w:pPr>
        <w:pStyle w:val="a5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озволяет быстро строить диаграммы и графики разных видов, настраивать их оформление. </w:t>
      </w:r>
    </w:p>
    <w:p w:rsidR="1C3EA3E0" w:rsidP="6D26A104" w:rsidRDefault="1C3EA3E0" w14:paraId="535661B8" w14:textId="119E8D1D">
      <w:pPr>
        <w:pStyle w:val="a5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но строить 2D-фигуры, формировать на основе данных линейные, точечные, столбчатые, круговые и другие диаграммы, рисовать контурные графики, формировать поля векторов и спектрограммы. </w:t>
      </w:r>
    </w:p>
    <w:p w:rsidR="1C3EA3E0" w:rsidP="6D26A104" w:rsidRDefault="1C3EA3E0" w14:paraId="51255166" w14:textId="488A0FF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067B7CF0" w14:textId="2DD4B409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Библиотека, основанная на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предоставляет дополнительные функции и улучшенный дизайн графиков. </w:t>
      </w:r>
    </w:p>
    <w:p w:rsidR="1C3EA3E0" w:rsidP="6D26A104" w:rsidRDefault="1C3EA3E0" w14:paraId="056F7B71" w14:textId="64AB068A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упрощает создание сложных визуализаций и предлагает встроенные темы, которые делают графики более привлекательными. </w:t>
      </w:r>
    </w:p>
    <w:p w:rsidR="1C3EA3E0" w:rsidP="6D26A104" w:rsidRDefault="1C3EA3E0" w14:paraId="1CE49BBE" w14:textId="4FFEB307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но вычислять и визуализировать корреляции, анализировать и сравнивать данные между собой, строить графики по этому анализу. </w:t>
      </w:r>
    </w:p>
    <w:p w:rsidR="1C3EA3E0" w:rsidP="6D26A104" w:rsidRDefault="1C3EA3E0" w14:paraId="51BE1950" w14:textId="6EB393E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6B5F34A3" w14:textId="4F395875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Библиотека для создания интерактивных визуализаций данных. </w:t>
      </w:r>
    </w:p>
    <w:p w:rsidR="1C3EA3E0" w:rsidP="6D26A104" w:rsidRDefault="1C3EA3E0" w14:paraId="4DE8AE66" w14:textId="4969D33D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Она позволяет создавать графики, которые пользователи могут исследовать, изменять и делиться с другими. </w:t>
      </w:r>
    </w:p>
    <w:p w:rsidR="1C3EA3E0" w:rsidP="6D26A104" w:rsidRDefault="1C3EA3E0" w14:paraId="376A29E6" w14:textId="4A9EF3E5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оддерживает множество типов графиков, включая линейные графики, столбчатые диаграммы, круговые диаграммы и тепловые карты. </w:t>
      </w:r>
    </w:p>
    <w:p w:rsidR="6D26A104" w:rsidP="65E6CC8F" w:rsidRDefault="6D26A104" w14:paraId="451A18AB" w14:textId="06A7A7C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0E41C5CF" w14:textId="36A701E0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A5321C3" w14:textId="45D763F4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FADD309" w14:textId="3BDA7F8F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E81F868" w14:textId="4848FBD6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1A69239" w14:textId="7CF67F18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450CC3D" w14:textId="22A0FDB1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7A58B7B0" w14:textId="6942BA1B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4711DB0B" w14:textId="3826557E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22F7D7DC" w14:textId="1F8DF71B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29624DA" w14:textId="5E6D2DE3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002036CE" w14:textId="03EBA0F4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F2EF62D" w14:textId="53B1B9C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65E6CC8F" w:rsidP="65E6CC8F" w:rsidRDefault="65E6CC8F" w14:paraId="667BDACF" w14:textId="6907A11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30151EF8" w:rsidP="6D26A104" w:rsidRDefault="30151EF8" w14:paraId="61CBA7A6" w14:textId="33EC45E5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6D26A104" w:rsidR="30151EF8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5.</w:t>
      </w:r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Сравнение библиотек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Matplotlib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,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Seaborn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Plotly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примере датасет "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Iris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"</w:t>
      </w:r>
    </w:p>
    <w:p w:rsidR="180AD7C3" w:rsidP="6D26A104" w:rsidRDefault="180AD7C3" w14:paraId="1C124DF1" w14:textId="6DA9E7EA">
      <w:pPr>
        <w:pStyle w:val="a"/>
        <w:shd w:val="clear" w:color="auto" w:fill="1E1F22"/>
        <w:spacing w:before="0" w:beforeAutospacing="off" w:after="0" w:afterAutospacing="off"/>
        <w:jc w:val="left"/>
      </w:pP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Импорт необходимых библиотек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and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d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eabor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ns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atplotlib.py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otly.expres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x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umpy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p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rom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atplotlib.gridspec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ridSpec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Загрузка датасета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Iris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ns.load_data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Визуализация с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Matplotlib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истограмма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figur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figsiz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(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o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.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uniqu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: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ub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=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ub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alpha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.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bin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labe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titl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Гистограмма длины чашелистика 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)  c помощью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Matplotlib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xlabe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Длина чашелистика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ylabel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Частота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legend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grid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show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</w:p>
    <w:p w:rsidR="65E18ADB" w:rsidP="6D26A104" w:rsidRDefault="65E18ADB" w14:paraId="27EA5C4D" w14:textId="7F7745AC">
      <w:pPr>
        <w:pStyle w:val="a"/>
        <w:shd w:val="clear" w:color="auto" w:fill="1E1F22"/>
        <w:spacing w:before="0" w:beforeAutospacing="off" w:after="0" w:afterAutospacing="off"/>
        <w:jc w:val="center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="65E18ADB">
        <w:drawing>
          <wp:inline wp14:editId="0DC05205" wp14:anchorId="13CCFFA3">
            <wp:extent cx="4778392" cy="2770827"/>
            <wp:effectExtent l="0" t="0" r="0" b="0"/>
            <wp:docPr id="1556352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73ada38dd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92" cy="27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3C7BA4CD" w14:textId="1C7093A8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</w:p>
    <w:p w:rsidR="180AD7C3" w:rsidP="6D26A104" w:rsidRDefault="180AD7C3" w14:paraId="2BB00F55" w14:textId="4A9440A7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Диаграмма </w:t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рассеивания</w:t>
      </w:r>
      <w:r w:rsidRPr="6D26A104" w:rsidR="614F8CE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figur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ridSpec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scatte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x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y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scatter.scatte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wid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x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y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wid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orientatio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horizonta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show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</w:p>
    <w:p w:rsidR="570994D4" w:rsidP="6D26A104" w:rsidRDefault="570994D4" w14:paraId="51E83AA3" w14:textId="4CC777B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6FE53646">
        <w:drawing>
          <wp:inline wp14:editId="794283C3" wp14:anchorId="17B46741">
            <wp:extent cx="5425954" cy="2219325"/>
            <wp:effectExtent l="0" t="0" r="0" b="0"/>
            <wp:docPr id="1798261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dc104c59e1400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595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D26A104" w:rsidRDefault="2E8802F3" w14:paraId="319D5EC7" w14:textId="2617F961">
      <w:pPr>
        <w:shd w:val="clear" w:color="auto" w:fill="1E1F22"/>
        <w:spacing w:before="0" w:beforeAutospacing="off" w:after="0" w:afterAutospacing="off"/>
        <w:jc w:val="left"/>
      </w:pPr>
      <w:r w:rsidRPr="65E6CC8F" w:rsidR="0303E381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Парный график</w:t>
      </w:r>
      <w:r>
        <w:br/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figure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figsize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(</w:t>
      </w:r>
      <w:r w:rsidRPr="65E6CC8F" w:rsidR="0303E381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2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5E6CC8F" w:rsidR="0303E381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6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)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pi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= </w:t>
      </w:r>
      <w:r w:rsidRPr="65E6CC8F" w:rsidR="0303E381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00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pairplot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kind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catter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plot_kws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8888C6"/>
          <w:sz w:val="24"/>
          <w:szCs w:val="24"/>
          <w:lang w:val="ru-RU"/>
        </w:rPr>
        <w:t>dict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0303E381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00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edgecolor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white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linewidth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0303E381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3.5</w:t>
      </w:r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)</w:t>
      </w:r>
      <w:r>
        <w:br/>
      </w:r>
      <w:proofErr w:type="spellStart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5E6CC8F" w:rsidR="0303E38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2E8802F3" w:rsidP="65E6CC8F" w:rsidRDefault="2E8802F3" w14:paraId="3B2217F0" w14:textId="56E035D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="0303E381">
        <w:drawing>
          <wp:inline wp14:editId="62DD0636" wp14:anchorId="504A6B61">
            <wp:extent cx="6124574" cy="3181350"/>
            <wp:effectExtent l="0" t="0" r="0" b="0"/>
            <wp:docPr id="1708138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ee0fdf91304a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5E6CC8F" w:rsidRDefault="2E8802F3" w14:paraId="5A7BB4A5" w14:textId="506BE914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D26A104" w:rsidRDefault="2E8802F3" w14:paraId="7F0A64B4" w14:textId="61CD68D2">
      <w:pPr>
        <w:shd w:val="clear" w:color="auto" w:fill="1E1F22"/>
        <w:spacing w:before="0" w:beforeAutospacing="off" w:after="0" w:afterAutospacing="off"/>
        <w:jc w:val="left"/>
      </w:pPr>
      <w:r w:rsidRPr="65E6CC8F" w:rsidR="5C8BC645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Круговая диаграмма</w:t>
      </w:r>
      <w:r>
        <w:br/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pecies_counts = iris[</w:t>
      </w:r>
      <w:r w:rsidRPr="65E6CC8F" w:rsidR="5C8BC64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pecies'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].value_counts()</w:t>
      </w:r>
      <w:r>
        <w:br/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figure(</w:t>
      </w:r>
      <w:r w:rsidRPr="65E6CC8F" w:rsidR="5C8BC64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figsize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(</w:t>
      </w:r>
      <w:r w:rsidRPr="65E6CC8F" w:rsidR="5C8BC645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5E6CC8F" w:rsidR="5C8BC645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)</w:t>
      </w:r>
      <w:r>
        <w:br/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pie(species_counts,</w:t>
      </w:r>
      <w:r w:rsidRPr="65E6CC8F" w:rsidR="5C8BC64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labels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=species_counts.index, </w:t>
      </w:r>
      <w:r w:rsidRPr="65E6CC8F" w:rsidR="5C8BC64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autopct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C8BC64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%2.2f%%'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5C8BC64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tartangle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C8BC645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00</w:t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5E6CC8F" w:rsidR="5C8BC64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()</w:t>
      </w:r>
    </w:p>
    <w:p w:rsidR="2E8802F3" w:rsidP="65E6CC8F" w:rsidRDefault="2E8802F3" w14:paraId="4FB34A4F" w14:textId="57C7B2CF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2C7DB2D1" w14:textId="5F9717D9">
      <w:pPr>
        <w:pStyle w:val="a"/>
        <w:shd w:val="clear" w:color="auto" w:fill="1E1F22"/>
        <w:spacing w:before="0" w:beforeAutospacing="off" w:after="0" w:afterAutospacing="off"/>
        <w:jc w:val="left"/>
      </w:pPr>
      <w:r w:rsidR="5C8BC645">
        <w:drawing>
          <wp:inline wp14:editId="65372D72" wp14:anchorId="5AE18279">
            <wp:extent cx="5391148" cy="4175416"/>
            <wp:effectExtent l="0" t="0" r="0" b="0"/>
            <wp:docPr id="1561820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64c9bc89dc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48" cy="4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5E6CC8F" w:rsidRDefault="2E8802F3" w14:paraId="101D60F0" w14:textId="36AC4DBC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688DDD37" w14:textId="02A82B2C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3A1520C8" w14:textId="08A5873B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22177AC1" w14:textId="6FFC6909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24CB75B1" w14:textId="26E6AFEF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29DA3280" w14:textId="157CA7DB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4682005D" w14:textId="6EB4FF0A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0B889C6A" w14:textId="42BEC89F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5F5A31B6" w14:textId="3F7F7C32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6279B24A" w14:textId="05FBF55B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23CE4EE3" w14:textId="2698190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5F811555" w14:textId="401921D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006BB0C1" w14:textId="269A4F2D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4F49EA02" w14:textId="4A58EE7C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3A0267DD" w14:textId="25C829E9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6D206640" w14:textId="33BA8169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176BF555" w14:textId="614BA1F4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6429EADB" w14:textId="3FEEECD1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E8802F3" w:rsidP="65E6CC8F" w:rsidRDefault="2E8802F3" w14:paraId="09CBAE97" w14:textId="56297F93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  <w:r w:rsidRPr="65E6CC8F" w:rsidR="5AE2AC47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#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Везуализация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 с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Seaborn</w:t>
      </w:r>
      <w:proofErr w:type="spellEnd"/>
      <w:r>
        <w:br/>
      </w:r>
      <w:r w:rsidRPr="65E6CC8F" w:rsidR="5AE2AC47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истограмма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figur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figsiz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(</w:t>
      </w:r>
      <w:r w:rsidRPr="65E6CC8F" w:rsidR="5AE2AC47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5AE2AC47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histplot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alpha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AE2AC47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0.5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bins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AE2AC47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kd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CF8E6D"/>
          <w:sz w:val="24"/>
          <w:szCs w:val="24"/>
          <w:lang w:val="ru-RU"/>
        </w:rPr>
        <w:t>Fals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title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Гистограмма длины чашелистика (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) с помощью </w:t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aborn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xlabel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ylabel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5AE2AC47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grid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5AE2AC47">
        <w:rPr>
          <w:rFonts w:ascii="Consolas" w:hAnsi="Consolas" w:eastAsia="Consolas" w:cs="Consolas"/>
          <w:noProof w:val="0"/>
          <w:color w:val="CF8E6D"/>
          <w:sz w:val="24"/>
          <w:szCs w:val="24"/>
          <w:lang w:val="ru-RU"/>
        </w:rPr>
        <w:t>True</w:t>
      </w:r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5E6CC8F" w:rsidR="5AE2AC47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6D26A104" w:rsidP="6D26A104" w:rsidRDefault="6D26A104" w14:paraId="7B3BF42F" w14:textId="2DE5C5F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</w:p>
    <w:p w:rsidR="6D26A104" w:rsidP="6D26A104" w:rsidRDefault="6D26A104" w14:paraId="54F26247" w14:textId="56B0EFFA">
      <w:pPr>
        <w:pStyle w:val="a"/>
        <w:shd w:val="clear" w:color="auto" w:fill="1E1F22"/>
        <w:spacing w:before="0" w:beforeAutospacing="off" w:after="0" w:afterAutospacing="off"/>
        <w:jc w:val="left"/>
      </w:pPr>
    </w:p>
    <w:p w:rsidR="6F9B5F58" w:rsidP="6D26A104" w:rsidRDefault="6F9B5F58" w14:paraId="40E132FB" w14:textId="622F3FB9">
      <w:pPr>
        <w:pStyle w:val="a"/>
        <w:shd w:val="clear" w:color="auto" w:fill="1E1F22"/>
        <w:spacing w:before="0" w:beforeAutospacing="off" w:after="0" w:afterAutospacing="off"/>
        <w:jc w:val="center"/>
      </w:pPr>
      <w:r w:rsidR="6F9B5F58">
        <w:drawing>
          <wp:inline wp14:editId="257B3954" wp14:anchorId="44B2441B">
            <wp:extent cx="3882870" cy="2125615"/>
            <wp:effectExtent l="0" t="0" r="0" b="0"/>
            <wp:docPr id="120723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d77201529f49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70" cy="21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D26A104" w:rsidRDefault="2E8802F3" w14:paraId="04433F1B" w14:textId="674FBBD0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Диаграмма рассеивания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scatterplot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epal_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petal_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tyl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gramStart"/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00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gram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2BC3DE81" w:rsidP="6D26A104" w:rsidRDefault="2BC3DE81" w14:paraId="2BEAE21E" w14:textId="2D62BF15">
      <w:pPr>
        <w:pStyle w:val="a"/>
        <w:jc w:val="left"/>
      </w:pPr>
      <w:r w:rsidR="53E30A18">
        <w:drawing>
          <wp:inline wp14:editId="654A03B3" wp14:anchorId="35CDD652">
            <wp:extent cx="5772150" cy="3061125"/>
            <wp:effectExtent l="0" t="0" r="0" b="0"/>
            <wp:docPr id="1534866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7ac26e6caa49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2150" cy="30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CDDA36" w:rsidP="65E6CC8F" w:rsidRDefault="20CDDA36" w14:paraId="41C7830A" w14:textId="2782677F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20CDDA36" w:rsidP="65E6CC8F" w:rsidRDefault="20CDDA36" w14:paraId="6882E78A" w14:textId="66E78B89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5E7DD1B9" w14:textId="6B80C228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059D23F4" w14:textId="7E7F5B2C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5F71DFB5" w14:textId="138734E5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64387424" w14:textId="73E914F6">
      <w:pPr>
        <w:shd w:val="clear" w:color="auto" w:fill="1E1F22"/>
        <w:spacing w:before="0" w:beforeAutospacing="off" w:after="0" w:afterAutospacing="off"/>
        <w:jc w:val="left"/>
      </w:pPr>
      <w:r w:rsidRPr="65E6CC8F" w:rsidR="4D005C3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Линейный график</w:t>
      </w:r>
      <w:r>
        <w:br/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lineplot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4D005C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petal_</w:t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5E6CC8F" w:rsidR="4D005C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petal_</w:t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width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5E6CC8F" w:rsidR="4D005C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20CDDA36" w:rsidP="65E6CC8F" w:rsidRDefault="20CDDA36" w14:paraId="6CBA3A80" w14:textId="3C53267A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="4D005C36">
        <w:drawing>
          <wp:inline wp14:editId="1FD79F52" wp14:anchorId="77AFCB66">
            <wp:extent cx="6124574" cy="2943225"/>
            <wp:effectExtent l="0" t="0" r="0" b="0"/>
            <wp:docPr id="771892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68f1afab104a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CDDA36" w:rsidP="65E6CC8F" w:rsidRDefault="20CDDA36" w14:paraId="29F3FFCB" w14:textId="31618846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  <w:r w:rsidRPr="65E6CC8F" w:rsidR="752DFD84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рафик плотности</w:t>
      </w:r>
      <w:r>
        <w:br/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kdeplot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5E6CC8F" w:rsidR="752DFD84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petal_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,</w:t>
      </w:r>
      <w:r w:rsidRPr="65E6CC8F" w:rsidR="752DFD84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multiple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tack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5E6CC8F" w:rsidR="752DFD84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20CDDA36" w:rsidP="65E6CC8F" w:rsidRDefault="20CDDA36" w14:paraId="43769D68" w14:textId="3A11982C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="752DFD84">
        <w:drawing>
          <wp:inline wp14:editId="56F4347C" wp14:anchorId="1AC0F900">
            <wp:extent cx="6124574" cy="3124200"/>
            <wp:effectExtent l="0" t="0" r="0" b="0"/>
            <wp:docPr id="815424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4e1b0d37e044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CDDA36" w:rsidP="65E6CC8F" w:rsidRDefault="20CDDA36" w14:paraId="4541B382" w14:textId="3D7F7E4B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</w:p>
    <w:p w:rsidR="20CDDA36" w:rsidP="6D26A104" w:rsidRDefault="20CDDA36" w14:paraId="36A50A7A" w14:textId="60E0E36A">
      <w:pPr>
        <w:pStyle w:val="a"/>
        <w:shd w:val="clear" w:color="auto" w:fill="1E1F22"/>
        <w:spacing w:before="0" w:beforeAutospacing="off" w:after="0" w:afterAutospacing="off"/>
        <w:jc w:val="left"/>
      </w:pPr>
    </w:p>
    <w:p w:rsidR="20CDDA36" w:rsidP="65E6CC8F" w:rsidRDefault="20CDDA36" w14:paraId="051690BC" w14:textId="03D4892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7A62190A" w14:textId="735145AC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267DF4C6" w14:textId="2C0113A5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5E6CC8F" w:rsidRDefault="20CDDA36" w14:paraId="59ADAF34" w14:textId="3666034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  <w:r w:rsidRPr="65E6CC8F" w:rsidR="2966D505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# Визуализация с 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Plotly</w:t>
      </w:r>
      <w:proofErr w:type="spellEnd"/>
      <w:r>
        <w:br/>
      </w:r>
      <w:r w:rsidRPr="65E6CC8F" w:rsidR="2966D505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истограмма</w:t>
      </w:r>
    </w:p>
    <w:p w:rsidR="20CDDA36" w:rsidP="65E6CC8F" w:rsidRDefault="20CDDA36" w14:paraId="6AEDE72C" w14:textId="527C3B79">
      <w:pPr>
        <w:shd w:val="clear" w:color="auto" w:fill="1E1F22"/>
        <w:spacing w:before="0" w:beforeAutospacing="off" w:after="0" w:afterAutospacing="off"/>
        <w:jc w:val="left"/>
      </w:pP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fig = px.histogram(iris,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epal_length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color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pecies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barmode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overlay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>
        <w:br/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                 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title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Гистограмма длины чашелистика (Sepal Length) - Plotly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>
        <w:br/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                 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labels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{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epal_length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: 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count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: 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})</w:t>
      </w:r>
      <w:r>
        <w:br/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update_layout(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axis_title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6AC17601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axis_title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6AC17601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5E6CC8F" w:rsidR="6AC17601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()</w:t>
      </w:r>
    </w:p>
    <w:p w:rsidR="20CDDA36" w:rsidP="65E6CC8F" w:rsidRDefault="20CDDA36" w14:paraId="76450DC9" w14:textId="3FCFB2C5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20CDDA36" w:rsidP="6D26A104" w:rsidRDefault="20CDDA36" w14:paraId="74C37978" w14:textId="6CEF30C4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Pr="65E6CC8F" w:rsidR="2966D505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Диаграмма рассеивания</w:t>
      </w:r>
      <w:r>
        <w:br/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= 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x.scatter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2966D50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2966D50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width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color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</w:t>
      </w:r>
      <w:proofErr w:type="spellEnd"/>
      <w:r w:rsidRPr="65E6CC8F" w:rsidR="2966D505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  <w:r>
        <w:br/>
      </w:r>
    </w:p>
    <w:p w:rsidR="64004BB8" w:rsidP="6D26A104" w:rsidRDefault="64004BB8" w14:paraId="03AC1870" w14:textId="2A2B4D52">
      <w:pPr>
        <w:pStyle w:val="a"/>
        <w:jc w:val="left"/>
      </w:pPr>
      <w:r w:rsidR="494F1F3B">
        <w:drawing>
          <wp:inline wp14:editId="1371263C" wp14:anchorId="28DA31B5">
            <wp:extent cx="5042494" cy="2219325"/>
            <wp:effectExtent l="0" t="0" r="0" b="0"/>
            <wp:docPr id="2086222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c89bce834745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249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1AC67440" w14:textId="1E6E04DC">
      <w:pPr>
        <w:pStyle w:val="a"/>
        <w:jc w:val="left"/>
      </w:pPr>
    </w:p>
    <w:p w:rsidR="6D26A104" w:rsidP="65E6CC8F" w:rsidRDefault="6D26A104" w14:paraId="00461FCA" w14:textId="084B3A41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273DC209" w14:textId="598CEFFE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296DFA2E" w14:textId="2DDE1DF8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47C7B282" w14:textId="284C157E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585EF792" w14:textId="081D89C5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37775FD4" w14:textId="6FA210C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6F4551E1" w14:textId="3AD42059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3605EC43" w14:textId="5D24D33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587BEF4A" w14:textId="30CC015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6A05B970" w14:textId="52AE19FC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7DF4E9E0" w14:textId="1575BB2A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112950D6" w14:textId="178DDA73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098FF08D" w14:textId="25746E2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0F2E6A57" w14:textId="4A438185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5A75B62B" w14:textId="10AC68A1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4F8199FF" w14:textId="6FCA7C24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21AB037E" w14:textId="2BD1A134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0CBB7F0E" w14:textId="5EDF9125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45F0212C" w14:textId="25330ECB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</w:p>
    <w:p w:rsidR="6D26A104" w:rsidP="65E6CC8F" w:rsidRDefault="6D26A104" w14:paraId="1DF6C3EC" w14:textId="6D85BEAD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</w:pPr>
      <w:r w:rsidRPr="65E6CC8F" w:rsidR="31AF851B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Линейный график</w:t>
      </w:r>
      <w:r>
        <w:br/>
      </w:r>
      <w:proofErr w:type="spellStart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</w:t>
      </w:r>
      <w:proofErr w:type="spellEnd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= </w:t>
      </w:r>
      <w:proofErr w:type="spellStart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x.line</w:t>
      </w:r>
      <w:proofErr w:type="spellEnd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31AF851B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31AF851B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5E6CC8F" w:rsidR="31AF851B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width</w:t>
      </w:r>
      <w:proofErr w:type="spellEnd"/>
      <w:r w:rsidRPr="65E6CC8F" w:rsidR="31AF851B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)</w:t>
      </w:r>
      <w:r>
        <w:br/>
      </w:r>
      <w:proofErr w:type="spellStart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</w:t>
      </w:r>
      <w:proofErr w:type="spellEnd"/>
      <w:r w:rsidRPr="65E6CC8F" w:rsidR="31AF851B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6D26A104" w:rsidP="6D26A104" w:rsidRDefault="6D26A104" w14:paraId="65F85AE8" w14:textId="71A6094C">
      <w:pPr>
        <w:pStyle w:val="a"/>
        <w:jc w:val="left"/>
      </w:pPr>
      <w:r w:rsidR="31AF851B">
        <w:drawing>
          <wp:inline wp14:editId="23F48EA3" wp14:anchorId="0BE21265">
            <wp:extent cx="5410198" cy="2389575"/>
            <wp:effectExtent l="0" t="0" r="0" b="0"/>
            <wp:docPr id="1888232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f5446a60ba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3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E8966" w:rsidP="65E6CC8F" w:rsidRDefault="59EE8966" w14:paraId="79C0A952" w14:textId="2A1227D8">
      <w:pPr>
        <w:shd w:val="clear" w:color="auto" w:fill="1E1F22"/>
        <w:spacing w:before="0" w:beforeAutospacing="off" w:after="0" w:afterAutospacing="off"/>
        <w:jc w:val="left"/>
      </w:pPr>
      <w:r w:rsidRPr="65E6CC8F" w:rsidR="59EE896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рафик скрипки</w:t>
      </w:r>
      <w:r>
        <w:br/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fig = px.violin(iris, </w:t>
      </w:r>
      <w:r w:rsidRPr="65E6CC8F" w:rsidR="59EE896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9EE896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sepal_length"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59EE896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9EE896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sepal_width"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5E6CC8F" w:rsidR="59EE896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color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5E6CC8F" w:rsidR="59EE896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species"</w:t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5E6CC8F" w:rsidR="59EE896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()</w:t>
      </w:r>
    </w:p>
    <w:p w:rsidR="59EE8966" w:rsidP="65E6CC8F" w:rsidRDefault="59EE8966" w14:paraId="398F42A5" w14:textId="0F302C30">
      <w:pPr>
        <w:pStyle w:val="a"/>
        <w:jc w:val="left"/>
      </w:pPr>
      <w:r w:rsidR="59EE8966">
        <w:drawing>
          <wp:inline wp14:editId="56CBC845" wp14:anchorId="1B8A4176">
            <wp:extent cx="6124574" cy="2781300"/>
            <wp:effectExtent l="0" t="0" r="0" b="0"/>
            <wp:docPr id="1838428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c60ff7edd743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26A95809" w14:textId="4C7453A8">
      <w:pPr>
        <w:pStyle w:val="a"/>
        <w:jc w:val="left"/>
      </w:pPr>
    </w:p>
    <w:p w:rsidR="6D26A104" w:rsidP="6D26A104" w:rsidRDefault="6D26A104" w14:paraId="117C42A5" w14:textId="24DEE523">
      <w:pPr>
        <w:pStyle w:val="a"/>
        <w:jc w:val="left"/>
      </w:pPr>
    </w:p>
    <w:p w:rsidR="6D26A104" w:rsidP="6D26A104" w:rsidRDefault="6D26A104" w14:paraId="491595C6" w14:textId="5AA623A8">
      <w:pPr>
        <w:pStyle w:val="a"/>
        <w:jc w:val="left"/>
      </w:pPr>
    </w:p>
    <w:p w:rsidR="6D26A104" w:rsidP="6D26A104" w:rsidRDefault="6D26A104" w14:paraId="28B06F39" w14:textId="7BBD06D9">
      <w:pPr>
        <w:pStyle w:val="a"/>
        <w:jc w:val="left"/>
      </w:pPr>
    </w:p>
    <w:p w:rsidR="6D26A104" w:rsidP="6D26A104" w:rsidRDefault="6D26A104" w14:paraId="7E226131" w14:textId="2F96DB15">
      <w:pPr>
        <w:pStyle w:val="a"/>
        <w:jc w:val="left"/>
      </w:pPr>
    </w:p>
    <w:p w:rsidR="6D26A104" w:rsidP="6D26A104" w:rsidRDefault="6D26A104" w14:paraId="13B6973D" w14:textId="6427467D">
      <w:pPr>
        <w:pStyle w:val="a"/>
        <w:jc w:val="left"/>
      </w:pPr>
    </w:p>
    <w:p w:rsidR="6D26A104" w:rsidP="6D26A104" w:rsidRDefault="6D26A104" w14:paraId="4A09499E" w14:textId="488D0F8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5EB3367E" w14:textId="79C48E10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65C470D0" w14:textId="1A7C70A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406E8406" w14:textId="457430E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5F374B04" w14:textId="6D37CC5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1B04D6A2" w14:textId="0653D016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7D7CAC5B" w14:textId="059A8589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5E6CC8F" w:rsidRDefault="64004BB8" w14:paraId="4A42DB25" w14:textId="6314E18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E6CC8F" w:rsidR="08C80B9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6.</w:t>
      </w:r>
      <w:r w:rsidRPr="65E6CC8F" w:rsidR="494F1F3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езультат сравнения библиотек</w:t>
      </w:r>
      <w:r w:rsidRPr="65E6CC8F" w:rsidR="494F1F3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31B54482" w:rsidP="6D26A104" w:rsidRDefault="31B54482" w14:paraId="28D79AA3" w14:textId="36C77B3B">
      <w:pPr>
        <w:pStyle w:val="a"/>
        <w:ind w:left="225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31B54482">
        <w:rPr>
          <w:rFonts w:ascii="Times New Roman" w:hAnsi="Times New Roman" w:eastAsia="Times New Roman" w:cs="Times New Roman"/>
          <w:sz w:val="28"/>
          <w:szCs w:val="28"/>
        </w:rPr>
        <w:t>Я провела сравнение библиотек про трём характеристикам:</w:t>
      </w:r>
    </w:p>
    <w:p w:rsidR="31B54482" w:rsidP="6D26A104" w:rsidRDefault="31B54482" w14:paraId="06F2A551" w14:textId="7983A95A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Интерактивность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предполагает ли библиотека интерактивные элементы</w:t>
      </w:r>
    </w:p>
    <w:p w:rsidR="31B54482" w:rsidP="6D26A104" w:rsidRDefault="31B54482" w14:paraId="7F582053" w14:textId="4E395E6E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Синтаксис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какой уровень контроля предлагает библиотека и следует ли она определенной парадигме</w:t>
      </w:r>
    </w:p>
    <w:p w:rsidR="31B54482" w:rsidP="6D26A104" w:rsidRDefault="31B54482" w14:paraId="31325B3B" w14:textId="4C635F8C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Основные преимущества и варианты использования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к какой ситуации библиотека является лучшим выбором.</w:t>
      </w:r>
    </w:p>
    <w:tbl>
      <w:tblPr>
        <w:tblStyle w:val="GridTable6Colorful-Accent1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2640"/>
        <w:gridCol w:w="2460"/>
        <w:gridCol w:w="2670"/>
      </w:tblGrid>
      <w:tr w:rsidR="6D26A104" w:rsidTr="6D26A104" w14:paraId="46C9A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6895987E" w:rsidP="6D26A104" w:rsidRDefault="6895987E" w14:paraId="71C57642" w14:textId="03219FF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6895987E" w:rsidP="6D26A104" w:rsidRDefault="6895987E" w14:paraId="514FB4A3" w14:textId="69154612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терактивность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6895987E" w:rsidP="6D26A104" w:rsidRDefault="6895987E" w14:paraId="56C8F81E" w14:textId="79EF09F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6895987E" w:rsidP="6D26A104" w:rsidRDefault="6895987E" w14:paraId="62367403" w14:textId="4FF1E90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преимущества и варианты использования </w:t>
            </w:r>
          </w:p>
        </w:tc>
      </w:tr>
      <w:tr w:rsidR="6D26A104" w:rsidTr="6D26A104" w14:paraId="1344D5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6B67D1BF" w14:textId="155883E0">
            <w:pPr>
              <w:pStyle w:val="a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Matplotli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2EC3FD4F" w14:textId="7DFC7345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граничено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7211C06F" w14:textId="043716F3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Низкоуровневый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4B9D6C2F" w14:textId="557271FC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ндивидуальный диаграммы</w:t>
            </w:r>
          </w:p>
        </w:tc>
      </w:tr>
      <w:tr w:rsidR="6D26A104" w:rsidTr="6D26A104" w14:paraId="315675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06452980" w14:textId="1ACACFED">
            <w:pPr>
              <w:pStyle w:val="a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Seabor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591E6F29" w14:textId="22D3B0B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граничено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59416A0C" w14:textId="6659FFD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ысокоуровневым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198CE034" w14:textId="5EC1482D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Быстрый и презентабельные отчеты</w:t>
            </w:r>
          </w:p>
        </w:tc>
      </w:tr>
      <w:tr w:rsidR="6D26A104" w:rsidTr="6D26A104" w14:paraId="606D6E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6FD4C75E" w14:textId="39673711">
            <w:pPr>
              <w:pStyle w:val="a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Plotl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7420BA05" w14:textId="6F6C3DBA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74FA63DE" w14:textId="4503B57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ысокоуровневые и низкоуровневы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21382A44" w14:textId="3583FC3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Коммерческие приложения и информационные панели</w:t>
            </w:r>
          </w:p>
        </w:tc>
      </w:tr>
    </w:tbl>
    <w:p w:rsidR="6D26A104" w:rsidP="6D26A104" w:rsidRDefault="6D26A104" w14:paraId="44D450DF" w14:textId="166574E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A9EFBCA" w14:textId="11EBA63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0D035DC" w14:textId="201F7BD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2789EBE" w14:textId="5028127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7E0D5B78" w14:textId="1FAB611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166AA3A" w14:textId="5326832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A6E0570" w14:textId="2D115FA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75E3C16" w14:textId="12FAFBC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F539743" w14:textId="1E15207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30C4675" w14:textId="1B8DF4A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60988043" w14:textId="3CCD79B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0CF280D" w14:textId="63ED13D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3551937" w14:textId="65D3BE3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B0CF9F5" w14:textId="576C2A0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DEBE9EE" w14:textId="3B702DF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D7F4B6A" w14:textId="348946E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AAF2C59" w14:textId="40A2D8B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32E97F5E" w:rsidP="6D26A104" w:rsidRDefault="32E97F5E" w14:paraId="6A8C8356" w14:textId="6B7BDA1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D26A104" w:rsidR="32E97F5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Заключение </w:t>
      </w:r>
    </w:p>
    <w:p w:rsidR="6D26A104" w:rsidP="6D26A104" w:rsidRDefault="6D26A104" w14:paraId="5BB9F676" w14:textId="77B217B3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3145183" w14:textId="677C178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32E97F5E" w:rsidP="65E6CC8F" w:rsidRDefault="32E97F5E" w14:paraId="74FCC792" w14:textId="7E86E3D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5E6CC8F" w:rsidR="1378BB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    </w:t>
      </w:r>
      <w:r w:rsidRPr="65E6CC8F" w:rsidR="3396BE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роведя сравнение библиотек для визуализации, я сделала вывод что</w:t>
      </w:r>
    </w:p>
    <w:p w:rsidR="32E97F5E" w:rsidP="65E6CC8F" w:rsidRDefault="32E97F5E" w14:paraId="08692639" w14:textId="6F8566B6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но создать что угодно, но для сложных графиков может потребоваться гораздо больше кода, чем другим библиотекам.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это версия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более высокого уровня. Несмотря на то, что коллекция графиков не настолько большая, как в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созданные с помощью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широко используемые графики (например, столбчатая диаграмма, прямоугольная диаграмма, график пользовательской активности и т. д.), при меньшем количестве кода будет выглядеть визуально приятнее. </w:t>
      </w:r>
      <w:proofErr w:type="spellStart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5E6CC8F" w:rsidR="79E2E4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отлично подходит для создания интерактивных и качественных графиков при помощи всего нескольких строк кода.</w:t>
      </w:r>
    </w:p>
    <w:p w:rsidR="32E97F5E" w:rsidP="6D26A104" w:rsidRDefault="32E97F5E" w14:paraId="5BE05CDD" w14:textId="067ADD5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5E6CC8F" w:rsidR="3396BE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r w:rsidRPr="65E6CC8F" w:rsidR="3396BE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</w:t>
      </w:r>
      <w:proofErr w:type="spellStart"/>
      <w:r w:rsidRPr="65E6CC8F" w:rsidR="3396BE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5E6CC8F" w:rsidR="3396BE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и </w:t>
      </w:r>
      <w:proofErr w:type="spellStart"/>
      <w:r w:rsidRPr="65E6CC8F" w:rsidR="3396BED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5E6CC8F" w:rsidR="3396BE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это основные библиотеки Python для визуализации данных. Каждая из них предлагает свои возможности и стиль визуализации, поэтому выбор зависит от предпочтений и задач пользователя.</w:t>
      </w:r>
    </w:p>
    <w:p w:rsidR="6D26A104" w:rsidP="6D26A104" w:rsidRDefault="6D26A104" w14:paraId="65053A83" w14:textId="1FCB4C8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</w:p>
    <w:sectPr w:rsidRPr="000B0AE9" w:rsidR="000B0AE9" w:rsidSect="00FF3D92">
      <w:pgSz w:w="11906" w:h="16838" w:orient="portrait"/>
      <w:pgMar w:top="1134" w:right="567" w:bottom="1134" w:left="1701" w:header="708" w:footer="708" w:gutter="0"/>
      <w:cols w:space="708"/>
      <w:docGrid w:linePitch="360"/>
      <w:headerReference w:type="default" r:id="R3bf0ea9e2f9f45ac"/>
      <w:footerReference w:type="default" r:id="Rb6bf371418ae45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26A104" w:rsidTr="6D26A104" w14:paraId="17DE2A86">
      <w:trPr>
        <w:trHeight w:val="300"/>
      </w:trPr>
      <w:tc>
        <w:tcPr>
          <w:tcW w:w="3210" w:type="dxa"/>
          <w:tcMar/>
        </w:tcPr>
        <w:p w:rsidR="6D26A104" w:rsidP="6D26A104" w:rsidRDefault="6D26A104" w14:paraId="4CBCC485" w14:textId="6057297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26A104" w:rsidP="6D26A104" w:rsidRDefault="6D26A104" w14:paraId="6BC28EAE" w14:textId="7D8D49D4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210" w:type="dxa"/>
          <w:tcMar/>
        </w:tcPr>
        <w:p w:rsidR="6D26A104" w:rsidP="6D26A104" w:rsidRDefault="6D26A104" w14:paraId="6851F7BA" w14:textId="23560A6B">
          <w:pPr>
            <w:pStyle w:val="Header"/>
            <w:bidi w:val="0"/>
            <w:ind w:right="-115"/>
            <w:jc w:val="right"/>
          </w:pPr>
        </w:p>
      </w:tc>
    </w:tr>
  </w:tbl>
  <w:p w:rsidR="6D26A104" w:rsidP="6D26A104" w:rsidRDefault="6D26A104" w14:paraId="2441A655" w14:textId="2173D05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26A104" w:rsidTr="6D26A104" w14:paraId="6BA0D606">
      <w:trPr>
        <w:trHeight w:val="300"/>
      </w:trPr>
      <w:tc>
        <w:tcPr>
          <w:tcW w:w="3210" w:type="dxa"/>
          <w:tcMar/>
        </w:tcPr>
        <w:p w:rsidR="6D26A104" w:rsidP="6D26A104" w:rsidRDefault="6D26A104" w14:paraId="027D1B3D" w14:textId="44496B5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26A104" w:rsidP="6D26A104" w:rsidRDefault="6D26A104" w14:paraId="05C10FC8" w14:textId="49627CDE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D26A104" w:rsidP="6D26A104" w:rsidRDefault="6D26A104" w14:paraId="52C4884E" w14:textId="7DF26927">
          <w:pPr>
            <w:pStyle w:val="Header"/>
            <w:bidi w:val="0"/>
            <w:ind w:right="-115"/>
            <w:jc w:val="right"/>
          </w:pPr>
        </w:p>
      </w:tc>
    </w:tr>
  </w:tbl>
  <w:p w:rsidR="6D26A104" w:rsidP="6D26A104" w:rsidRDefault="6D26A104" w14:paraId="4AC1C782" w14:textId="4CC073E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35a21b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1c19b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c893f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f314e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395f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33e4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6344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a0bd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a3e54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774d0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30ee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57e6d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0965e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8283233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8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92"/>
    <w:rsid w:val="000B0AE9"/>
    <w:rsid w:val="000E64A9"/>
    <w:rsid w:val="001C5EB3"/>
    <w:rsid w:val="00674833"/>
    <w:rsid w:val="0072C737"/>
    <w:rsid w:val="00812FA2"/>
    <w:rsid w:val="00D95824"/>
    <w:rsid w:val="00FF3D92"/>
    <w:rsid w:val="0102C39E"/>
    <w:rsid w:val="0173233D"/>
    <w:rsid w:val="01C9CEE1"/>
    <w:rsid w:val="01CABEE1"/>
    <w:rsid w:val="02365782"/>
    <w:rsid w:val="02B1783B"/>
    <w:rsid w:val="02C13D31"/>
    <w:rsid w:val="02FC4931"/>
    <w:rsid w:val="0303E381"/>
    <w:rsid w:val="031DF85B"/>
    <w:rsid w:val="03DB3DE7"/>
    <w:rsid w:val="03F95B1B"/>
    <w:rsid w:val="043D0D42"/>
    <w:rsid w:val="0463DFAB"/>
    <w:rsid w:val="0495BB00"/>
    <w:rsid w:val="049F4198"/>
    <w:rsid w:val="04DCC675"/>
    <w:rsid w:val="052C247D"/>
    <w:rsid w:val="059142CE"/>
    <w:rsid w:val="05A75836"/>
    <w:rsid w:val="05AFB01B"/>
    <w:rsid w:val="05DDA9D8"/>
    <w:rsid w:val="05EB6BA4"/>
    <w:rsid w:val="060B484F"/>
    <w:rsid w:val="06679BBC"/>
    <w:rsid w:val="06BD85D9"/>
    <w:rsid w:val="075A9A3B"/>
    <w:rsid w:val="0814C32A"/>
    <w:rsid w:val="0890FF80"/>
    <w:rsid w:val="08C80B9A"/>
    <w:rsid w:val="09C3140E"/>
    <w:rsid w:val="0A0413FB"/>
    <w:rsid w:val="0A82762E"/>
    <w:rsid w:val="0AED9719"/>
    <w:rsid w:val="0BD0969D"/>
    <w:rsid w:val="0C38149D"/>
    <w:rsid w:val="0D3AEC6D"/>
    <w:rsid w:val="0D4867AC"/>
    <w:rsid w:val="0D81BE85"/>
    <w:rsid w:val="0DD241E5"/>
    <w:rsid w:val="0E2D6A12"/>
    <w:rsid w:val="0E3845A6"/>
    <w:rsid w:val="0E432561"/>
    <w:rsid w:val="0E8A6664"/>
    <w:rsid w:val="0E96E54D"/>
    <w:rsid w:val="0ECC0BB2"/>
    <w:rsid w:val="0F25B0F8"/>
    <w:rsid w:val="0FB31BA8"/>
    <w:rsid w:val="109EE907"/>
    <w:rsid w:val="10E7173C"/>
    <w:rsid w:val="125C1DA9"/>
    <w:rsid w:val="1378BBC4"/>
    <w:rsid w:val="13D3C360"/>
    <w:rsid w:val="140FDE5E"/>
    <w:rsid w:val="1430423F"/>
    <w:rsid w:val="144548DB"/>
    <w:rsid w:val="14A4E6C8"/>
    <w:rsid w:val="15D1C7A9"/>
    <w:rsid w:val="15E1A987"/>
    <w:rsid w:val="165736CB"/>
    <w:rsid w:val="16B9B04E"/>
    <w:rsid w:val="1734D195"/>
    <w:rsid w:val="17465898"/>
    <w:rsid w:val="180AD7C3"/>
    <w:rsid w:val="19C9B81B"/>
    <w:rsid w:val="1A460AD8"/>
    <w:rsid w:val="1AB19550"/>
    <w:rsid w:val="1AD35936"/>
    <w:rsid w:val="1B336E87"/>
    <w:rsid w:val="1B49026F"/>
    <w:rsid w:val="1C3EA3E0"/>
    <w:rsid w:val="1C4A8FC6"/>
    <w:rsid w:val="1CB9C4A4"/>
    <w:rsid w:val="1D6AA216"/>
    <w:rsid w:val="1F16C68C"/>
    <w:rsid w:val="1F2D837F"/>
    <w:rsid w:val="1F3B0548"/>
    <w:rsid w:val="1F4BC21E"/>
    <w:rsid w:val="20467B96"/>
    <w:rsid w:val="20CDDA36"/>
    <w:rsid w:val="21662C32"/>
    <w:rsid w:val="2174E984"/>
    <w:rsid w:val="21DCE3A5"/>
    <w:rsid w:val="21EBB465"/>
    <w:rsid w:val="2215834A"/>
    <w:rsid w:val="221F42E5"/>
    <w:rsid w:val="222EFA1C"/>
    <w:rsid w:val="22BC83DC"/>
    <w:rsid w:val="22E068FA"/>
    <w:rsid w:val="232FECFA"/>
    <w:rsid w:val="2343B1AF"/>
    <w:rsid w:val="23493EB4"/>
    <w:rsid w:val="23891841"/>
    <w:rsid w:val="23C8707C"/>
    <w:rsid w:val="23CC25D3"/>
    <w:rsid w:val="2424D517"/>
    <w:rsid w:val="245211F9"/>
    <w:rsid w:val="2464849D"/>
    <w:rsid w:val="24D4DB03"/>
    <w:rsid w:val="2510F1CD"/>
    <w:rsid w:val="2563CA97"/>
    <w:rsid w:val="26840F51"/>
    <w:rsid w:val="26B8685B"/>
    <w:rsid w:val="26D665E1"/>
    <w:rsid w:val="271E10AD"/>
    <w:rsid w:val="274A473E"/>
    <w:rsid w:val="278F5C6F"/>
    <w:rsid w:val="27C666C2"/>
    <w:rsid w:val="27D99F35"/>
    <w:rsid w:val="27E8EC04"/>
    <w:rsid w:val="27F53626"/>
    <w:rsid w:val="2920E545"/>
    <w:rsid w:val="2966D505"/>
    <w:rsid w:val="29C6AAD1"/>
    <w:rsid w:val="29D5C0C2"/>
    <w:rsid w:val="29F0B78C"/>
    <w:rsid w:val="2A280598"/>
    <w:rsid w:val="2A39EE79"/>
    <w:rsid w:val="2AB6689B"/>
    <w:rsid w:val="2B37CF0B"/>
    <w:rsid w:val="2BC3DE81"/>
    <w:rsid w:val="2E22024E"/>
    <w:rsid w:val="2E2E40AF"/>
    <w:rsid w:val="2E492577"/>
    <w:rsid w:val="2E8802F3"/>
    <w:rsid w:val="2E8DC36C"/>
    <w:rsid w:val="2E95FAA2"/>
    <w:rsid w:val="30151EF8"/>
    <w:rsid w:val="319B8A30"/>
    <w:rsid w:val="31AF851B"/>
    <w:rsid w:val="31B54482"/>
    <w:rsid w:val="3217AC1E"/>
    <w:rsid w:val="3297F650"/>
    <w:rsid w:val="32E97F5E"/>
    <w:rsid w:val="32EF205E"/>
    <w:rsid w:val="3396BEDD"/>
    <w:rsid w:val="33BF8F33"/>
    <w:rsid w:val="34009132"/>
    <w:rsid w:val="352499C4"/>
    <w:rsid w:val="36454127"/>
    <w:rsid w:val="365E8E27"/>
    <w:rsid w:val="37673908"/>
    <w:rsid w:val="377F71B1"/>
    <w:rsid w:val="37EB2343"/>
    <w:rsid w:val="38B4CA48"/>
    <w:rsid w:val="38CC91E0"/>
    <w:rsid w:val="3979CDE1"/>
    <w:rsid w:val="399C9BCD"/>
    <w:rsid w:val="39BC640E"/>
    <w:rsid w:val="3A6F3FC5"/>
    <w:rsid w:val="3AF43254"/>
    <w:rsid w:val="3B01BAE2"/>
    <w:rsid w:val="3B1369FB"/>
    <w:rsid w:val="3B1957B7"/>
    <w:rsid w:val="3B6F5CC4"/>
    <w:rsid w:val="3C23ECB7"/>
    <w:rsid w:val="3C69BCDB"/>
    <w:rsid w:val="3D84DED9"/>
    <w:rsid w:val="3D973F1C"/>
    <w:rsid w:val="3E578764"/>
    <w:rsid w:val="3F7860DB"/>
    <w:rsid w:val="408AED96"/>
    <w:rsid w:val="4136F255"/>
    <w:rsid w:val="41BA902E"/>
    <w:rsid w:val="41ECEFF1"/>
    <w:rsid w:val="421305B1"/>
    <w:rsid w:val="42DBD787"/>
    <w:rsid w:val="4439715E"/>
    <w:rsid w:val="44C0D660"/>
    <w:rsid w:val="452CCB3E"/>
    <w:rsid w:val="454CCC12"/>
    <w:rsid w:val="457C4400"/>
    <w:rsid w:val="45CF44F6"/>
    <w:rsid w:val="468DCA1A"/>
    <w:rsid w:val="46C84CE5"/>
    <w:rsid w:val="46E752ED"/>
    <w:rsid w:val="474084F4"/>
    <w:rsid w:val="4748EAA3"/>
    <w:rsid w:val="479536DC"/>
    <w:rsid w:val="47AE6D57"/>
    <w:rsid w:val="47B9B9C3"/>
    <w:rsid w:val="48329165"/>
    <w:rsid w:val="48915035"/>
    <w:rsid w:val="48DE5D40"/>
    <w:rsid w:val="48F629EC"/>
    <w:rsid w:val="494F1F3B"/>
    <w:rsid w:val="49D0BD7C"/>
    <w:rsid w:val="4A0BCDC7"/>
    <w:rsid w:val="4A2E8E86"/>
    <w:rsid w:val="4A35F15F"/>
    <w:rsid w:val="4A4357C6"/>
    <w:rsid w:val="4A52E77E"/>
    <w:rsid w:val="4A5867CF"/>
    <w:rsid w:val="4A951DE3"/>
    <w:rsid w:val="4AB2CFF2"/>
    <w:rsid w:val="4B12D309"/>
    <w:rsid w:val="4B22E9FF"/>
    <w:rsid w:val="4B4873B1"/>
    <w:rsid w:val="4B9EA0DD"/>
    <w:rsid w:val="4C69E202"/>
    <w:rsid w:val="4D005C36"/>
    <w:rsid w:val="4D96948F"/>
    <w:rsid w:val="4E16A45C"/>
    <w:rsid w:val="4E8AC389"/>
    <w:rsid w:val="4E9FDC89"/>
    <w:rsid w:val="4ED41FA0"/>
    <w:rsid w:val="4EDD3C72"/>
    <w:rsid w:val="4EEC3C24"/>
    <w:rsid w:val="4FF54FCE"/>
    <w:rsid w:val="504781C0"/>
    <w:rsid w:val="50A58B15"/>
    <w:rsid w:val="50EBE5D7"/>
    <w:rsid w:val="51A265D0"/>
    <w:rsid w:val="51B1D781"/>
    <w:rsid w:val="52CC40C9"/>
    <w:rsid w:val="530642B8"/>
    <w:rsid w:val="53E30A18"/>
    <w:rsid w:val="54537D4B"/>
    <w:rsid w:val="54817562"/>
    <w:rsid w:val="54825482"/>
    <w:rsid w:val="55006497"/>
    <w:rsid w:val="551A3C11"/>
    <w:rsid w:val="5539B28C"/>
    <w:rsid w:val="55E32056"/>
    <w:rsid w:val="55F1E185"/>
    <w:rsid w:val="5620B12C"/>
    <w:rsid w:val="566720FB"/>
    <w:rsid w:val="56C0E874"/>
    <w:rsid w:val="570994D4"/>
    <w:rsid w:val="57A541DD"/>
    <w:rsid w:val="586D134D"/>
    <w:rsid w:val="58A0F473"/>
    <w:rsid w:val="594BEBB1"/>
    <w:rsid w:val="59AAFDB6"/>
    <w:rsid w:val="59EE8966"/>
    <w:rsid w:val="5A6DADE7"/>
    <w:rsid w:val="5AA3FC65"/>
    <w:rsid w:val="5AE2AC47"/>
    <w:rsid w:val="5AE5A31F"/>
    <w:rsid w:val="5B851895"/>
    <w:rsid w:val="5BE3C69F"/>
    <w:rsid w:val="5C3392D9"/>
    <w:rsid w:val="5C3CF4AE"/>
    <w:rsid w:val="5C8BC645"/>
    <w:rsid w:val="5CADC0FB"/>
    <w:rsid w:val="5CE0D98B"/>
    <w:rsid w:val="5D43661F"/>
    <w:rsid w:val="5D8BCA4E"/>
    <w:rsid w:val="5E54ACAD"/>
    <w:rsid w:val="5EB11543"/>
    <w:rsid w:val="5F0F0223"/>
    <w:rsid w:val="5FB39718"/>
    <w:rsid w:val="5FCFC2F8"/>
    <w:rsid w:val="602D0893"/>
    <w:rsid w:val="60725747"/>
    <w:rsid w:val="60A343F5"/>
    <w:rsid w:val="61125703"/>
    <w:rsid w:val="614F8CE9"/>
    <w:rsid w:val="6162A6FA"/>
    <w:rsid w:val="619EF6F1"/>
    <w:rsid w:val="61AA31D2"/>
    <w:rsid w:val="61D1085C"/>
    <w:rsid w:val="61DA93FA"/>
    <w:rsid w:val="621FC903"/>
    <w:rsid w:val="623B1737"/>
    <w:rsid w:val="6271D104"/>
    <w:rsid w:val="64004BB8"/>
    <w:rsid w:val="64BAF88C"/>
    <w:rsid w:val="64E2BB22"/>
    <w:rsid w:val="65BC151A"/>
    <w:rsid w:val="65E18ADB"/>
    <w:rsid w:val="65E6CC8F"/>
    <w:rsid w:val="6625D154"/>
    <w:rsid w:val="66B65948"/>
    <w:rsid w:val="66BA511D"/>
    <w:rsid w:val="6895987E"/>
    <w:rsid w:val="68D0606A"/>
    <w:rsid w:val="6927C4C5"/>
    <w:rsid w:val="69399DEC"/>
    <w:rsid w:val="69A1DA50"/>
    <w:rsid w:val="69A3EDE8"/>
    <w:rsid w:val="6A1C899A"/>
    <w:rsid w:val="6A583012"/>
    <w:rsid w:val="6AC17601"/>
    <w:rsid w:val="6B177EDD"/>
    <w:rsid w:val="6B26505B"/>
    <w:rsid w:val="6B68B12B"/>
    <w:rsid w:val="6B93B6C5"/>
    <w:rsid w:val="6BA80BFC"/>
    <w:rsid w:val="6BAADD89"/>
    <w:rsid w:val="6C01EFF5"/>
    <w:rsid w:val="6C1C7496"/>
    <w:rsid w:val="6D26A104"/>
    <w:rsid w:val="6DBB3E50"/>
    <w:rsid w:val="6DFAEF93"/>
    <w:rsid w:val="6E1A0FC9"/>
    <w:rsid w:val="6E4F1284"/>
    <w:rsid w:val="6F82BAAF"/>
    <w:rsid w:val="6F9B5F58"/>
    <w:rsid w:val="6FE53646"/>
    <w:rsid w:val="70F79102"/>
    <w:rsid w:val="71D7D11F"/>
    <w:rsid w:val="71D8251E"/>
    <w:rsid w:val="7213610E"/>
    <w:rsid w:val="7214A481"/>
    <w:rsid w:val="72CDE465"/>
    <w:rsid w:val="72D2BC6C"/>
    <w:rsid w:val="72DCDDEC"/>
    <w:rsid w:val="7344EEEB"/>
    <w:rsid w:val="73C367D4"/>
    <w:rsid w:val="73C7BC63"/>
    <w:rsid w:val="746813EE"/>
    <w:rsid w:val="752DFD84"/>
    <w:rsid w:val="7537A12F"/>
    <w:rsid w:val="75B7D863"/>
    <w:rsid w:val="761EBBB8"/>
    <w:rsid w:val="7625438B"/>
    <w:rsid w:val="774461D9"/>
    <w:rsid w:val="782A85F0"/>
    <w:rsid w:val="7880E3AA"/>
    <w:rsid w:val="78DBD88F"/>
    <w:rsid w:val="7900CF52"/>
    <w:rsid w:val="7935746A"/>
    <w:rsid w:val="7988C6BF"/>
    <w:rsid w:val="79E2E40C"/>
    <w:rsid w:val="79E9811C"/>
    <w:rsid w:val="7A211F14"/>
    <w:rsid w:val="7A302E90"/>
    <w:rsid w:val="7AFBA4EE"/>
    <w:rsid w:val="7B3935E3"/>
    <w:rsid w:val="7B57D9D6"/>
    <w:rsid w:val="7BD307C3"/>
    <w:rsid w:val="7C75BA7E"/>
    <w:rsid w:val="7C7A48D7"/>
    <w:rsid w:val="7C9E50D0"/>
    <w:rsid w:val="7CBDC395"/>
    <w:rsid w:val="7CE1F6C3"/>
    <w:rsid w:val="7D23F317"/>
    <w:rsid w:val="7D478653"/>
    <w:rsid w:val="7DC88A77"/>
    <w:rsid w:val="7E9A1E5C"/>
    <w:rsid w:val="7E9B088E"/>
    <w:rsid w:val="7EFDA783"/>
    <w:rsid w:val="7F4DC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F982"/>
  <w15:chartTrackingRefBased/>
  <w15:docId w15:val="{54EB3D2E-E055-624E-B5F6-9E1FEA8146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styleId="10" w:customStyle="1">
    <w:name w:val="Заголовок 1 Знак"/>
    <w:basedOn w:val="a0"/>
    <w:link w:val="1"/>
    <w:uiPriority w:val="9"/>
    <w:rsid w:val="00FF3D9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FF3D9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F3D9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paragraph" w:styleId="Heading2">
    <w:uiPriority w:val="9"/>
    <w:name w:val="heading 2"/>
    <w:basedOn w:val="a"/>
    <w:next w:val="a"/>
    <w:unhideWhenUsed/>
    <w:qFormat/>
    <w:rsid w:val="6D26A104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a"/>
    <w:next w:val="a"/>
    <w:unhideWhenUsed/>
    <w:qFormat/>
    <w:rsid w:val="6D26A104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er">
    <w:uiPriority w:val="99"/>
    <w:name w:val="header"/>
    <w:basedOn w:val="a"/>
    <w:unhideWhenUsed/>
    <w:rsid w:val="6D26A10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a"/>
    <w:unhideWhenUsed/>
    <w:rsid w:val="6D26A104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6Colorful-Accent1" mc:Ignorable="w14">
    <w:name xmlns:w="http://schemas.openxmlformats.org/wordprocessingml/2006/main" w:val="Grid Table 6 Colorful Accent 1"/>
    <w:basedOn xmlns:w="http://schemas.openxmlformats.org/wordprocessingml/2006/main" w:val="a1"/>
    <w:uiPriority xmlns:w="http://schemas.openxmlformats.org/wordprocessingml/2006/main" w:val="51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color w:val="2E74B5" w:themeColor="accent1" w:themeShade="BF"/>
    </w:r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  <w:style w:type="paragraph" w:styleId="Heading4">
    <w:uiPriority w:val="9"/>
    <w:name w:val="heading 4"/>
    <w:basedOn w:val="a"/>
    <w:next w:val="a"/>
    <w:unhideWhenUsed/>
    <w:qFormat/>
    <w:rsid w:val="65E6CC8F"/>
    <w:rPr>
      <w:rFonts w:eastAsia="Calibri Light" w:cs="" w:eastAsiaTheme="minorAscii" w:cstheme="majorEastAsia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86f73ada38dd44ee" /><Relationship Type="http://schemas.openxmlformats.org/officeDocument/2006/relationships/image" Target="/media/image3.png" Id="R06d77201529f4914" /><Relationship Type="http://schemas.openxmlformats.org/officeDocument/2006/relationships/header" Target="header.xml" Id="R3bf0ea9e2f9f45ac" /><Relationship Type="http://schemas.openxmlformats.org/officeDocument/2006/relationships/footer" Target="footer.xml" Id="Rb6bf371418ae4565" /><Relationship Type="http://schemas.openxmlformats.org/officeDocument/2006/relationships/image" Target="/media/image7.png" Id="R84dc104c59e14000" /><Relationship Type="http://schemas.openxmlformats.org/officeDocument/2006/relationships/image" Target="/media/image8.png" Id="R22ee0fdf91304ade" /><Relationship Type="http://schemas.openxmlformats.org/officeDocument/2006/relationships/image" Target="/media/image9.png" Id="R4664c9bc89dc4409" /><Relationship Type="http://schemas.openxmlformats.org/officeDocument/2006/relationships/image" Target="/media/imagea.png" Id="R2f7ac26e6caa4964" /><Relationship Type="http://schemas.openxmlformats.org/officeDocument/2006/relationships/image" Target="/media/imageb.png" Id="R0f68f1afab104a39" /><Relationship Type="http://schemas.openxmlformats.org/officeDocument/2006/relationships/image" Target="/media/imagec.png" Id="R0a4e1b0d37e04402" /><Relationship Type="http://schemas.openxmlformats.org/officeDocument/2006/relationships/image" Target="/media/imaged.png" Id="R49c89bce8347451b" /><Relationship Type="http://schemas.openxmlformats.org/officeDocument/2006/relationships/image" Target="/media/imagee.png" Id="Ra6f5446a60ba4c7e" /><Relationship Type="http://schemas.openxmlformats.org/officeDocument/2006/relationships/image" Target="/media/imagef.png" Id="R56c60ff7edd7437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FA42C-0803-0D45-8484-676991F45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лена Улитина</dc:creator>
  <keywords/>
  <dc:description/>
  <lastModifiedBy>Вероника Шагжиева</lastModifiedBy>
  <revision>3</revision>
  <dcterms:created xsi:type="dcterms:W3CDTF">2024-11-27T18:44:00.0000000Z</dcterms:created>
  <dcterms:modified xsi:type="dcterms:W3CDTF">2024-12-23T15:01:56.7144500Z</dcterms:modified>
</coreProperties>
</file>